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D3FE7" w14:textId="77777777" w:rsidR="00253292" w:rsidRDefault="00253292" w:rsidP="00253292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14:paraId="711949F8" w14:textId="77777777" w:rsidR="00DF2F1F" w:rsidRDefault="00DF2F1F" w:rsidP="00253292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14:paraId="7237B31D" w14:textId="77777777" w:rsidR="00DF2F1F" w:rsidRDefault="00DF2F1F" w:rsidP="00253292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14:paraId="5DDF61D5" w14:textId="6FD2D041" w:rsidR="00253292" w:rsidRPr="000D1A73" w:rsidRDefault="008F0A36" w:rsidP="008F0A36">
      <w:pPr>
        <w:spacing w:after="0"/>
        <w:ind w:right="-359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</w:t>
      </w:r>
      <w:r w:rsidR="000D1A73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0D1A73"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253292" w:rsidRPr="000D1A73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จัดหาพัสดุประจำปีงบประมาณ พ.ศ.25</w:t>
      </w:r>
      <w:r w:rsidR="009A0F10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29472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0D1A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 w:rsidR="000D1A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Pr="000D1A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แบบ ผด.1</w:t>
      </w:r>
    </w:p>
    <w:p w14:paraId="5DB923C9" w14:textId="77777777" w:rsidR="00253292" w:rsidRPr="000D1A73" w:rsidRDefault="00253292" w:rsidP="0025329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1A73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Pr="000D1A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องช่าง </w:t>
      </w:r>
      <w:r w:rsidRPr="000D1A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</w:t>
      </w:r>
      <w:r w:rsidRPr="000D1A73">
        <w:rPr>
          <w:rFonts w:ascii="TH SarabunIT๙" w:hAnsi="TH SarabunIT๙" w:cs="TH SarabunIT๙" w:hint="cs"/>
          <w:b/>
          <w:bCs/>
          <w:sz w:val="32"/>
          <w:szCs w:val="32"/>
          <w:cs/>
        </w:rPr>
        <w:t>ชอนม่วง</w:t>
      </w:r>
    </w:p>
    <w:p w14:paraId="229EB614" w14:textId="77777777" w:rsidR="00253292" w:rsidRPr="000D1A73" w:rsidRDefault="00253292" w:rsidP="002532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1A73">
        <w:rPr>
          <w:rFonts w:ascii="TH SarabunIT๙" w:hAnsi="TH SarabunIT๙" w:cs="TH SarabunIT๙"/>
          <w:b/>
          <w:bCs/>
          <w:sz w:val="32"/>
          <w:szCs w:val="32"/>
          <w:cs/>
        </w:rPr>
        <w:t>อำเภอบ้านหมี่  จังหวัดลพบุรี</w:t>
      </w:r>
    </w:p>
    <w:tbl>
      <w:tblPr>
        <w:tblW w:w="1477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2086"/>
        <w:gridCol w:w="3636"/>
        <w:gridCol w:w="2268"/>
        <w:gridCol w:w="1276"/>
        <w:gridCol w:w="1494"/>
        <w:gridCol w:w="1611"/>
        <w:gridCol w:w="1451"/>
      </w:tblGrid>
      <w:tr w:rsidR="00253292" w:rsidRPr="00B24667" w14:paraId="2CC0C19D" w14:textId="77777777" w:rsidTr="00622333">
        <w:trPr>
          <w:trHeight w:val="505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F1DC" w14:textId="77777777" w:rsidR="00253292" w:rsidRPr="00B24667" w:rsidRDefault="00253292" w:rsidP="00EA7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46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6188" w14:textId="77777777" w:rsidR="00253292" w:rsidRPr="00B24667" w:rsidRDefault="00253292" w:rsidP="00EA7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46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เวลาที่ต้องจัดหา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8BBA" w14:textId="77777777" w:rsidR="00253292" w:rsidRPr="00B24667" w:rsidRDefault="00253292" w:rsidP="00EA7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46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 / จำนวน  (หน่วย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3902" w14:textId="77777777" w:rsidR="00253292" w:rsidRPr="00B24667" w:rsidRDefault="00253292" w:rsidP="00EA7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46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งบประมาณ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E4C8" w14:textId="77777777" w:rsidR="00253292" w:rsidRPr="00B24667" w:rsidRDefault="00253292" w:rsidP="00EA7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46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จัดหา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AB96" w14:textId="77777777" w:rsidR="00253292" w:rsidRPr="00B24667" w:rsidRDefault="00253292" w:rsidP="00EA7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46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หนดส่ง</w:t>
            </w:r>
          </w:p>
          <w:p w14:paraId="2CA09F04" w14:textId="77777777" w:rsidR="00253292" w:rsidRPr="00B24667" w:rsidRDefault="00253292" w:rsidP="00EA7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46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อบงาน (วัน)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2A4E" w14:textId="77777777" w:rsidR="00253292" w:rsidRPr="00B24667" w:rsidRDefault="00253292" w:rsidP="00EA7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46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53292" w:rsidRPr="00B24667" w14:paraId="2E1C1FC4" w14:textId="77777777" w:rsidTr="00622333">
        <w:trPr>
          <w:trHeight w:val="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5E40" w14:textId="77777777" w:rsidR="00253292" w:rsidRPr="00B24667" w:rsidRDefault="00253292" w:rsidP="00EA7FF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C29F" w14:textId="77777777" w:rsidR="00253292" w:rsidRPr="00B24667" w:rsidRDefault="00253292" w:rsidP="00EA7FF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33E3" w14:textId="77777777" w:rsidR="00253292" w:rsidRPr="00B24667" w:rsidRDefault="00253292" w:rsidP="00EA7FF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7B68" w14:textId="77777777" w:rsidR="00253292" w:rsidRPr="00B24667" w:rsidRDefault="00253292" w:rsidP="00EA7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46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งาน/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2CDC" w14:textId="77777777" w:rsidR="00253292" w:rsidRPr="00B24667" w:rsidRDefault="00253292" w:rsidP="00EA7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46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(บาท)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B2DC" w14:textId="77777777" w:rsidR="00253292" w:rsidRPr="00B24667" w:rsidRDefault="00253292" w:rsidP="00EA7FF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91F0" w14:textId="77777777" w:rsidR="00253292" w:rsidRPr="00B24667" w:rsidRDefault="00253292" w:rsidP="00EA7FF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933B" w14:textId="77777777" w:rsidR="00253292" w:rsidRPr="00B24667" w:rsidRDefault="00253292" w:rsidP="00EA7FF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53292" w:rsidRPr="00B24667" w14:paraId="379D9E79" w14:textId="77777777" w:rsidTr="00622333">
        <w:trPr>
          <w:trHeight w:val="50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7A2C" w14:textId="77777777" w:rsidR="00253292" w:rsidRPr="00EB6D8F" w:rsidRDefault="00253292" w:rsidP="00EA7F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6D8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A6E6" w14:textId="30E1CEED" w:rsidR="00253292" w:rsidRPr="00B24667" w:rsidRDefault="00253292" w:rsidP="00EA7FF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B24667">
              <w:rPr>
                <w:rFonts w:ascii="TH SarabunIT๙" w:hAnsi="TH SarabunIT๙" w:cs="TH SarabunIT๙"/>
                <w:sz w:val="28"/>
                <w:cs/>
              </w:rPr>
              <w:t>ต.ค.</w:t>
            </w:r>
            <w:r w:rsidR="009A0F10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294728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2466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24667">
              <w:rPr>
                <w:rFonts w:ascii="TH SarabunIT๙" w:hAnsi="TH SarabunIT๙" w:cs="TH SarabunIT๙"/>
                <w:sz w:val="28"/>
              </w:rPr>
              <w:t>-</w:t>
            </w:r>
            <w:r w:rsidRPr="00B24667">
              <w:rPr>
                <w:rFonts w:ascii="TH SarabunIT๙" w:hAnsi="TH SarabunIT๙" w:cs="TH SarabunIT๙"/>
                <w:sz w:val="28"/>
                <w:cs/>
              </w:rPr>
              <w:t xml:space="preserve"> ก.ย.</w:t>
            </w:r>
            <w:r w:rsidR="009A0F10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294728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B93E" w14:textId="77777777" w:rsidR="00253292" w:rsidRPr="00B24667" w:rsidRDefault="00253292" w:rsidP="00EA7FF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24667">
              <w:rPr>
                <w:rFonts w:ascii="TH SarabunIT๙" w:hAnsi="TH SarabunIT๙" w:cs="TH SarabunIT๙" w:hint="cs"/>
                <w:sz w:val="28"/>
                <w:cs/>
              </w:rPr>
              <w:t>วัสดุสำนัก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6ABE" w14:textId="77777777" w:rsidR="00253292" w:rsidRPr="00B24667" w:rsidRDefault="00253292" w:rsidP="00EA7F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4667">
              <w:rPr>
                <w:rFonts w:ascii="TH SarabunIT๙" w:hAnsi="TH SarabunIT๙" w:cs="TH SarabunIT๙" w:hint="cs"/>
                <w:sz w:val="28"/>
                <w:cs/>
              </w:rPr>
              <w:t>งานเคหะและชุม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F874" w14:textId="5E761639" w:rsidR="00253292" w:rsidRPr="00B24667" w:rsidRDefault="00294728" w:rsidP="00FF4B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253292" w:rsidRPr="00B2466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253292" w:rsidRPr="00B24667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5686" w14:textId="77777777" w:rsidR="00253292" w:rsidRPr="00B24667" w:rsidRDefault="009A0F10" w:rsidP="00EA7F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5175" w14:textId="77777777" w:rsidR="00253292" w:rsidRPr="00B24667" w:rsidRDefault="00253292" w:rsidP="00EA7F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4667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B24667"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DC3C" w14:textId="77777777" w:rsidR="00253292" w:rsidRPr="00B24667" w:rsidRDefault="00253292" w:rsidP="00EA7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94728" w:rsidRPr="00B24667" w14:paraId="75B47776" w14:textId="77777777" w:rsidTr="00622333">
        <w:trPr>
          <w:trHeight w:val="50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5609" w14:textId="77777777" w:rsidR="00294728" w:rsidRPr="00EB6D8F" w:rsidRDefault="00294728" w:rsidP="002947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6D8F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5515" w14:textId="6F7F2F05" w:rsidR="00294728" w:rsidRPr="00B24667" w:rsidRDefault="00294728" w:rsidP="002947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74E63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Pr="00774E63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774E6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74E63">
              <w:rPr>
                <w:rFonts w:ascii="TH SarabunIT๙" w:hAnsi="TH SarabunIT๙" w:cs="TH SarabunIT๙"/>
                <w:sz w:val="28"/>
              </w:rPr>
              <w:t>-</w:t>
            </w:r>
            <w:r w:rsidRPr="00774E63">
              <w:rPr>
                <w:rFonts w:ascii="TH SarabunIT๙" w:hAnsi="TH SarabunIT๙" w:cs="TH SarabunIT๙"/>
                <w:sz w:val="28"/>
                <w:cs/>
              </w:rPr>
              <w:t xml:space="preserve"> ก.ย.6</w:t>
            </w:r>
            <w:r w:rsidRPr="00774E63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0137" w14:textId="77777777" w:rsidR="00294728" w:rsidRPr="00B24667" w:rsidRDefault="00294728" w:rsidP="00294728">
            <w:pPr>
              <w:rPr>
                <w:rFonts w:ascii="TH SarabunIT๙" w:hAnsi="TH SarabunIT๙" w:cs="TH SarabunIT๙"/>
                <w:sz w:val="28"/>
              </w:rPr>
            </w:pPr>
            <w:r w:rsidRPr="00B24667">
              <w:rPr>
                <w:rFonts w:ascii="TH SarabunIT๙" w:hAnsi="TH SarabunIT๙" w:cs="TH SarabunIT๙" w:hint="cs"/>
                <w:sz w:val="28"/>
                <w:cs/>
              </w:rPr>
              <w:t>วัสดุไฟฟ้าและวิทย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54C0" w14:textId="77777777" w:rsidR="00294728" w:rsidRPr="00B24667" w:rsidRDefault="00294728" w:rsidP="002947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4667">
              <w:rPr>
                <w:rFonts w:ascii="TH SarabunIT๙" w:hAnsi="TH SarabunIT๙" w:cs="TH SarabunIT๙" w:hint="cs"/>
                <w:sz w:val="28"/>
                <w:cs/>
              </w:rPr>
              <w:t>งานเคหะและชุม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2550" w14:textId="2F5031A4" w:rsidR="00294728" w:rsidRPr="00B24667" w:rsidRDefault="00294728" w:rsidP="002947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 w:rsidRPr="00B24667">
              <w:rPr>
                <w:rFonts w:ascii="TH SarabunIT๙" w:hAnsi="TH SarabunIT๙" w:cs="TH SarabunIT๙"/>
                <w:sz w:val="28"/>
              </w:rPr>
              <w:t>0</w:t>
            </w:r>
            <w:r w:rsidRPr="00B2466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B24667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468D" w14:textId="77777777" w:rsidR="00294728" w:rsidRPr="00B24667" w:rsidRDefault="00294728" w:rsidP="002947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7CEC" w14:textId="77777777" w:rsidR="00294728" w:rsidRPr="00B24667" w:rsidRDefault="00294728" w:rsidP="002947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4667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B24667"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1A37" w14:textId="77777777" w:rsidR="00294728" w:rsidRPr="00B24667" w:rsidRDefault="00294728" w:rsidP="002947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94728" w:rsidRPr="00B24667" w14:paraId="64F62408" w14:textId="77777777" w:rsidTr="00622333">
        <w:trPr>
          <w:trHeight w:val="50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CEA6" w14:textId="77777777" w:rsidR="00294728" w:rsidRPr="00EB6D8F" w:rsidRDefault="00294728" w:rsidP="002947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6D8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759E" w14:textId="782A1A72" w:rsidR="00294728" w:rsidRPr="00B24667" w:rsidRDefault="00294728" w:rsidP="002947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74E63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Pr="00774E63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774E6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74E63">
              <w:rPr>
                <w:rFonts w:ascii="TH SarabunIT๙" w:hAnsi="TH SarabunIT๙" w:cs="TH SarabunIT๙"/>
                <w:sz w:val="28"/>
              </w:rPr>
              <w:t>-</w:t>
            </w:r>
            <w:r w:rsidRPr="00774E63">
              <w:rPr>
                <w:rFonts w:ascii="TH SarabunIT๙" w:hAnsi="TH SarabunIT๙" w:cs="TH SarabunIT๙"/>
                <w:sz w:val="28"/>
                <w:cs/>
              </w:rPr>
              <w:t xml:space="preserve"> ก.ย.6</w:t>
            </w:r>
            <w:r w:rsidRPr="00774E63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1AE4" w14:textId="77777777" w:rsidR="00294728" w:rsidRPr="00B24667" w:rsidRDefault="00294728" w:rsidP="002947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24667">
              <w:rPr>
                <w:rFonts w:ascii="TH SarabunIT๙" w:hAnsi="TH SarabunIT๙" w:cs="TH SarabunIT๙" w:hint="cs"/>
                <w:sz w:val="28"/>
                <w:cs/>
              </w:rPr>
              <w:t>วัสดุก่อสร้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9DA1" w14:textId="77777777" w:rsidR="00294728" w:rsidRPr="00B24667" w:rsidRDefault="00294728" w:rsidP="002947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4667">
              <w:rPr>
                <w:rFonts w:ascii="TH SarabunIT๙" w:hAnsi="TH SarabunIT๙" w:cs="TH SarabunIT๙" w:hint="cs"/>
                <w:sz w:val="28"/>
                <w:cs/>
              </w:rPr>
              <w:t>งานเคหะและชุม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0C9F" w14:textId="411637EC" w:rsidR="00294728" w:rsidRPr="00B24667" w:rsidRDefault="00294728" w:rsidP="002947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B2466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B24667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EF28" w14:textId="77777777" w:rsidR="00294728" w:rsidRPr="00B24667" w:rsidRDefault="00294728" w:rsidP="002947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7845" w14:textId="77777777" w:rsidR="00294728" w:rsidRPr="00B24667" w:rsidRDefault="00294728" w:rsidP="002947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4667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B24667"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562" w14:textId="77777777" w:rsidR="00294728" w:rsidRPr="00B24667" w:rsidRDefault="00294728" w:rsidP="002947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94728" w:rsidRPr="00B24667" w14:paraId="6D1FAFE8" w14:textId="77777777" w:rsidTr="00622333">
        <w:trPr>
          <w:trHeight w:val="50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222B" w14:textId="77777777" w:rsidR="00294728" w:rsidRPr="00EB6D8F" w:rsidRDefault="00294728" w:rsidP="002947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6D8F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AE9A" w14:textId="3C827769" w:rsidR="00294728" w:rsidRPr="00B24667" w:rsidRDefault="00294728" w:rsidP="002947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74E63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Pr="00774E63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774E6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74E63">
              <w:rPr>
                <w:rFonts w:ascii="TH SarabunIT๙" w:hAnsi="TH SarabunIT๙" w:cs="TH SarabunIT๙"/>
                <w:sz w:val="28"/>
              </w:rPr>
              <w:t>-</w:t>
            </w:r>
            <w:r w:rsidRPr="00774E63">
              <w:rPr>
                <w:rFonts w:ascii="TH SarabunIT๙" w:hAnsi="TH SarabunIT๙" w:cs="TH SarabunIT๙"/>
                <w:sz w:val="28"/>
                <w:cs/>
              </w:rPr>
              <w:t xml:space="preserve"> ก.ย.6</w:t>
            </w:r>
            <w:r w:rsidRPr="00774E63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21C3" w14:textId="77777777" w:rsidR="00294728" w:rsidRPr="00B24667" w:rsidRDefault="00294728" w:rsidP="002947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24667">
              <w:rPr>
                <w:rFonts w:ascii="TH SarabunIT๙" w:hAnsi="TH SarabunIT๙" w:cs="TH SarabunIT๙" w:hint="cs"/>
                <w:sz w:val="28"/>
                <w:cs/>
              </w:rPr>
              <w:t>วัสดุคอมพิวเตอ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0B30" w14:textId="77777777" w:rsidR="00294728" w:rsidRPr="00B24667" w:rsidRDefault="00294728" w:rsidP="002947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4667">
              <w:rPr>
                <w:rFonts w:ascii="TH SarabunIT๙" w:hAnsi="TH SarabunIT๙" w:cs="TH SarabunIT๙" w:hint="cs"/>
                <w:sz w:val="28"/>
                <w:cs/>
              </w:rPr>
              <w:t>งานเคหะและชุม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DFA4" w14:textId="177F711B" w:rsidR="00294728" w:rsidRPr="00B24667" w:rsidRDefault="002B30DC" w:rsidP="002947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="00294728" w:rsidRPr="00B2466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294728" w:rsidRPr="00B24667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810D" w14:textId="77777777" w:rsidR="00294728" w:rsidRPr="00B24667" w:rsidRDefault="00294728" w:rsidP="002947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B972" w14:textId="77777777" w:rsidR="00294728" w:rsidRPr="00B24667" w:rsidRDefault="00294728" w:rsidP="002947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4667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B24667"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2F92" w14:textId="77777777" w:rsidR="00294728" w:rsidRPr="00B24667" w:rsidRDefault="00294728" w:rsidP="002947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94728" w:rsidRPr="00B24667" w14:paraId="3D130F60" w14:textId="77777777" w:rsidTr="00622333">
        <w:trPr>
          <w:trHeight w:val="54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623" w14:textId="77777777" w:rsidR="00294728" w:rsidRPr="00EB6D8F" w:rsidRDefault="00294728" w:rsidP="002947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B6B" w14:textId="4EA72B9C" w:rsidR="00294728" w:rsidRPr="00B24667" w:rsidRDefault="00294728" w:rsidP="002947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74E63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Pr="00774E63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774E6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74E63">
              <w:rPr>
                <w:rFonts w:ascii="TH SarabunIT๙" w:hAnsi="TH SarabunIT๙" w:cs="TH SarabunIT๙"/>
                <w:sz w:val="28"/>
              </w:rPr>
              <w:t>-</w:t>
            </w:r>
            <w:r w:rsidRPr="00774E63">
              <w:rPr>
                <w:rFonts w:ascii="TH SarabunIT๙" w:hAnsi="TH SarabunIT๙" w:cs="TH SarabunIT๙"/>
                <w:sz w:val="28"/>
                <w:cs/>
              </w:rPr>
              <w:t xml:space="preserve"> ก.ย.6</w:t>
            </w:r>
            <w:r w:rsidRPr="00774E63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77B4" w14:textId="5670C4EA" w:rsidR="00294728" w:rsidRPr="00B24667" w:rsidRDefault="002B30DC" w:rsidP="0029472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  <w:r w:rsidR="00294728">
              <w:rPr>
                <w:rFonts w:ascii="TH SarabunIT๙" w:hAnsi="TH SarabunIT๙" w:cs="TH SarabunIT๙" w:hint="cs"/>
                <w:sz w:val="28"/>
                <w:cs/>
              </w:rPr>
              <w:t>สำรว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1A71" w14:textId="77777777" w:rsidR="00294728" w:rsidRPr="00B24667" w:rsidRDefault="00294728" w:rsidP="002947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4667">
              <w:rPr>
                <w:rFonts w:ascii="TH SarabunIT๙" w:hAnsi="TH SarabunIT๙" w:cs="TH SarabunIT๙" w:hint="cs"/>
                <w:sz w:val="28"/>
                <w:cs/>
              </w:rPr>
              <w:t>งานเคหะและชุม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4A07" w14:textId="77777777" w:rsidR="00294728" w:rsidRPr="00B24667" w:rsidRDefault="00294728" w:rsidP="002947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B461" w14:textId="77777777" w:rsidR="00294728" w:rsidRPr="00B24667" w:rsidRDefault="00294728" w:rsidP="002947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ABCD" w14:textId="77777777" w:rsidR="00294728" w:rsidRPr="00B24667" w:rsidRDefault="00294728" w:rsidP="002947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4667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B24667"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2CB03" w14:textId="77777777" w:rsidR="00294728" w:rsidRPr="00B24667" w:rsidRDefault="00294728" w:rsidP="002947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94728" w:rsidRPr="00B24667" w14:paraId="3B5A0D20" w14:textId="77777777" w:rsidTr="00622333">
        <w:trPr>
          <w:trHeight w:val="58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B530" w14:textId="77777777" w:rsidR="00294728" w:rsidRPr="00EB6D8F" w:rsidRDefault="00294728" w:rsidP="002947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A7B6" w14:textId="1BFEA492" w:rsidR="00294728" w:rsidRPr="00B24667" w:rsidRDefault="00294728" w:rsidP="002947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74E63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Pr="00774E63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774E6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74E63">
              <w:rPr>
                <w:rFonts w:ascii="TH SarabunIT๙" w:hAnsi="TH SarabunIT๙" w:cs="TH SarabunIT๙"/>
                <w:sz w:val="28"/>
              </w:rPr>
              <w:t>-</w:t>
            </w:r>
            <w:r w:rsidRPr="00774E63">
              <w:rPr>
                <w:rFonts w:ascii="TH SarabunIT๙" w:hAnsi="TH SarabunIT๙" w:cs="TH SarabunIT๙"/>
                <w:sz w:val="28"/>
                <w:cs/>
              </w:rPr>
              <w:t xml:space="preserve"> ก.ย.6</w:t>
            </w:r>
            <w:r w:rsidRPr="00774E63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D093" w14:textId="317B8F6E" w:rsidR="00294728" w:rsidRPr="00B24667" w:rsidRDefault="002B30DC" w:rsidP="0029472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ะบบประปาหอถังสู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80FB" w14:textId="77777777" w:rsidR="00294728" w:rsidRDefault="00294728" w:rsidP="00294728">
            <w:pPr>
              <w:jc w:val="center"/>
            </w:pPr>
            <w:r w:rsidRPr="00B24667">
              <w:rPr>
                <w:rFonts w:ascii="TH SarabunIT๙" w:hAnsi="TH SarabunIT๙" w:cs="TH SarabunIT๙" w:hint="cs"/>
                <w:sz w:val="28"/>
                <w:cs/>
              </w:rPr>
              <w:t>งานเคหะและชุม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CE1C" w14:textId="30A7B7D7" w:rsidR="00294728" w:rsidRPr="00B24667" w:rsidRDefault="002B30DC" w:rsidP="002947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1</w:t>
            </w:r>
            <w:r w:rsidR="00294728" w:rsidRPr="00B2466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294728">
              <w:rPr>
                <w:rFonts w:ascii="TH SarabunIT๙" w:hAnsi="TH SarabunIT๙" w:cs="TH SarabunIT๙"/>
                <w:sz w:val="28"/>
              </w:rPr>
              <w:t>00</w:t>
            </w:r>
            <w:r w:rsidR="00294728" w:rsidRPr="00B24667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F977" w14:textId="77777777" w:rsidR="00294728" w:rsidRPr="00B24667" w:rsidRDefault="00294728" w:rsidP="002947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1648" w14:textId="43096CAD" w:rsidR="00294728" w:rsidRPr="00B24667" w:rsidRDefault="002B30DC" w:rsidP="002947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0</w:t>
            </w:r>
            <w:r w:rsidR="00294728" w:rsidRPr="00B2466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94728" w:rsidRPr="00B24667"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B002" w14:textId="77777777" w:rsidR="00294728" w:rsidRPr="00B24667" w:rsidRDefault="00294728" w:rsidP="002947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94728" w:rsidRPr="00B24667" w14:paraId="1C943778" w14:textId="77777777" w:rsidTr="00622333">
        <w:trPr>
          <w:trHeight w:val="63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5AA5" w14:textId="77777777" w:rsidR="00294728" w:rsidRPr="00EB6D8F" w:rsidRDefault="00294728" w:rsidP="002947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337F" w14:textId="70A50ADC" w:rsidR="00294728" w:rsidRPr="00B24667" w:rsidRDefault="00294728" w:rsidP="002947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74E63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Pr="00774E63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774E6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74E63">
              <w:rPr>
                <w:rFonts w:ascii="TH SarabunIT๙" w:hAnsi="TH SarabunIT๙" w:cs="TH SarabunIT๙"/>
                <w:sz w:val="28"/>
              </w:rPr>
              <w:t>-</w:t>
            </w:r>
            <w:r w:rsidRPr="00774E63">
              <w:rPr>
                <w:rFonts w:ascii="TH SarabunIT๙" w:hAnsi="TH SarabunIT๙" w:cs="TH SarabunIT๙"/>
                <w:sz w:val="28"/>
                <w:cs/>
              </w:rPr>
              <w:t xml:space="preserve"> ก.ย.6</w:t>
            </w:r>
            <w:r w:rsidRPr="00774E63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7AE3" w14:textId="5E14962E" w:rsidR="00294728" w:rsidRPr="00B24667" w:rsidRDefault="00294728" w:rsidP="0029472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</w:t>
            </w:r>
            <w:r w:rsidR="002B30DC">
              <w:rPr>
                <w:rFonts w:ascii="TH SarabunIT๙" w:hAnsi="TH SarabunIT๙" w:cs="TH SarabunIT๙" w:hint="cs"/>
                <w:sz w:val="28"/>
                <w:cs/>
              </w:rPr>
              <w:t>รั้วประตู พร้อมป้ายช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ทำการอบต.ชอนม่ว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1195" w14:textId="77777777" w:rsidR="00294728" w:rsidRDefault="00294728" w:rsidP="00294728">
            <w:pPr>
              <w:jc w:val="center"/>
            </w:pPr>
            <w:r w:rsidRPr="00B24667">
              <w:rPr>
                <w:rFonts w:ascii="TH SarabunIT๙" w:hAnsi="TH SarabunIT๙" w:cs="TH SarabunIT๙" w:hint="cs"/>
                <w:sz w:val="28"/>
                <w:cs/>
              </w:rPr>
              <w:t>งานเคหะและชุม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6707" w14:textId="04E9A2C6" w:rsidR="00294728" w:rsidRPr="00B24667" w:rsidRDefault="002B30DC" w:rsidP="002947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29472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4</w:t>
            </w:r>
            <w:r w:rsidR="00294728" w:rsidRPr="00B2466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294728">
              <w:rPr>
                <w:rFonts w:ascii="TH SarabunIT๙" w:hAnsi="TH SarabunIT๙" w:cs="TH SarabunIT๙"/>
                <w:sz w:val="28"/>
              </w:rPr>
              <w:t>00</w:t>
            </w:r>
            <w:r w:rsidR="00294728" w:rsidRPr="00B24667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8F1" w14:textId="77777777" w:rsidR="00294728" w:rsidRPr="00B24667" w:rsidRDefault="00294728" w:rsidP="002947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e-bidding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AA11" w14:textId="77777777" w:rsidR="00294728" w:rsidRPr="00B24667" w:rsidRDefault="00294728" w:rsidP="002947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0</w:t>
            </w:r>
            <w:r w:rsidRPr="00B2466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24667"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12F6" w14:textId="77777777" w:rsidR="00294728" w:rsidRPr="00B24667" w:rsidRDefault="00294728" w:rsidP="002947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7D20B0BC" w14:textId="77777777" w:rsidR="00DD0C61" w:rsidRDefault="00DD0C61" w:rsidP="00DD0C61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23DDAF20" w14:textId="77777777" w:rsidR="006C5C9B" w:rsidRDefault="006C5C9B" w:rsidP="002B30DC">
      <w:pPr>
        <w:spacing w:after="0"/>
        <w:rPr>
          <w:rFonts w:ascii="TH SarabunIT๙" w:hAnsi="TH SarabunIT๙" w:cs="TH SarabunIT๙" w:hint="cs"/>
          <w:b/>
          <w:bCs/>
          <w:sz w:val="30"/>
          <w:szCs w:val="30"/>
        </w:rPr>
      </w:pPr>
    </w:p>
    <w:p w14:paraId="0A9432A0" w14:textId="094958EF" w:rsidR="00B8570F" w:rsidRDefault="00B8570F" w:rsidP="00DD0C61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5DE57149" w14:textId="4637DAA8" w:rsidR="00622333" w:rsidRDefault="00622333" w:rsidP="00DD0C61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67CC3067" w14:textId="1F69C34D" w:rsidR="00622333" w:rsidRDefault="00622333" w:rsidP="00DD0C61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37761952" w14:textId="48B6290B" w:rsidR="00622333" w:rsidRDefault="00622333" w:rsidP="00DD0C61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0F516510" w14:textId="77777777" w:rsidR="00622333" w:rsidRDefault="00622333" w:rsidP="00DD0C61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7266C8FD" w14:textId="77777777" w:rsidR="0049385E" w:rsidRDefault="0049385E" w:rsidP="00D121DD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14:paraId="6C3979D5" w14:textId="77777777" w:rsidR="00DD0C61" w:rsidRPr="000D1A73" w:rsidRDefault="0049385E" w:rsidP="0049385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3594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</w:t>
      </w:r>
      <w:r w:rsidRPr="000D1A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0C61" w:rsidRPr="000D1A73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จัดหาพัสดุประจำปีงบประมาณ พ.ศ.25</w:t>
      </w:r>
      <w:r w:rsidR="009A0F10">
        <w:rPr>
          <w:rFonts w:ascii="TH SarabunIT๙" w:hAnsi="TH SarabunIT๙" w:cs="TH SarabunIT๙"/>
          <w:b/>
          <w:bCs/>
          <w:sz w:val="32"/>
          <w:szCs w:val="32"/>
          <w:cs/>
        </w:rPr>
        <w:t>61</w:t>
      </w:r>
      <w:r w:rsidR="008F0A36" w:rsidRPr="000D1A73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</w:t>
      </w:r>
      <w:r w:rsidR="000D1A73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</w:t>
      </w:r>
      <w:r w:rsidR="008F0A36" w:rsidRPr="000D1A73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8F0A36" w:rsidRPr="000D1A73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ด.1</w:t>
      </w:r>
    </w:p>
    <w:p w14:paraId="7403DE2E" w14:textId="77777777" w:rsidR="00DD0C61" w:rsidRPr="000D1A73" w:rsidRDefault="00DD0C61" w:rsidP="0049385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1A73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Pr="000D1A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องช่าง </w:t>
      </w:r>
      <w:r w:rsidRPr="000D1A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</w:t>
      </w:r>
      <w:r w:rsidRPr="000D1A73">
        <w:rPr>
          <w:rFonts w:ascii="TH SarabunIT๙" w:hAnsi="TH SarabunIT๙" w:cs="TH SarabunIT๙" w:hint="cs"/>
          <w:b/>
          <w:bCs/>
          <w:sz w:val="32"/>
          <w:szCs w:val="32"/>
          <w:cs/>
        </w:rPr>
        <w:t>ชอนม่วง</w:t>
      </w:r>
    </w:p>
    <w:p w14:paraId="536F8A03" w14:textId="77777777" w:rsidR="00DD0C61" w:rsidRPr="000D1A73" w:rsidRDefault="00DD0C61" w:rsidP="004938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1A73">
        <w:rPr>
          <w:rFonts w:ascii="TH SarabunIT๙" w:hAnsi="TH SarabunIT๙" w:cs="TH SarabunIT๙"/>
          <w:b/>
          <w:bCs/>
          <w:sz w:val="32"/>
          <w:szCs w:val="32"/>
          <w:cs/>
        </w:rPr>
        <w:t>อำเภอบ้านหมี่  จังหวัดลพบุรี</w:t>
      </w:r>
    </w:p>
    <w:tbl>
      <w:tblPr>
        <w:tblW w:w="1483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2086"/>
        <w:gridCol w:w="3636"/>
        <w:gridCol w:w="2154"/>
        <w:gridCol w:w="1356"/>
        <w:gridCol w:w="1593"/>
        <w:gridCol w:w="1611"/>
        <w:gridCol w:w="1451"/>
      </w:tblGrid>
      <w:tr w:rsidR="00DD0C61" w:rsidRPr="00793594" w14:paraId="47D6E956" w14:textId="77777777" w:rsidTr="009A0F10">
        <w:trPr>
          <w:trHeight w:val="505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864E" w14:textId="77777777" w:rsidR="00DD0C61" w:rsidRPr="00793594" w:rsidRDefault="00DD0C61" w:rsidP="00EA7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3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49C9" w14:textId="77777777" w:rsidR="00DD0C61" w:rsidRPr="00793594" w:rsidRDefault="00DD0C61" w:rsidP="00EA7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3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เวลาที่ต้องจัดหา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69C7" w14:textId="77777777" w:rsidR="00DD0C61" w:rsidRPr="00793594" w:rsidRDefault="00DD0C61" w:rsidP="00EA7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3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 / จำนวน  (หน่วย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D542" w14:textId="77777777" w:rsidR="00DD0C61" w:rsidRPr="00793594" w:rsidRDefault="00DD0C61" w:rsidP="00EA7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3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งบประมาณ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EFE9" w14:textId="77777777" w:rsidR="00DD0C61" w:rsidRPr="00793594" w:rsidRDefault="00DD0C61" w:rsidP="00EA7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3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จัดหา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9A8F" w14:textId="77777777" w:rsidR="00DD0C61" w:rsidRPr="00793594" w:rsidRDefault="00DD0C61" w:rsidP="00EA7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3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หนดส่ง</w:t>
            </w:r>
          </w:p>
          <w:p w14:paraId="108F1C6B" w14:textId="77777777" w:rsidR="00DD0C61" w:rsidRPr="00793594" w:rsidRDefault="00DD0C61" w:rsidP="00EA7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3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อบงาน (วัน)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FEC0" w14:textId="77777777" w:rsidR="00DD0C61" w:rsidRPr="00793594" w:rsidRDefault="00DD0C61" w:rsidP="00EA7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3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DD0C61" w:rsidRPr="00793594" w14:paraId="090EC6EC" w14:textId="77777777" w:rsidTr="009A0F10">
        <w:trPr>
          <w:trHeight w:val="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5D10" w14:textId="77777777" w:rsidR="00DD0C61" w:rsidRPr="00793594" w:rsidRDefault="00DD0C61" w:rsidP="00EA7FF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F9F8" w14:textId="77777777" w:rsidR="00DD0C61" w:rsidRPr="00793594" w:rsidRDefault="00DD0C61" w:rsidP="00EA7FF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59B1" w14:textId="77777777" w:rsidR="00DD0C61" w:rsidRPr="00793594" w:rsidRDefault="00DD0C61" w:rsidP="00EA7FF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906D" w14:textId="77777777" w:rsidR="00DD0C61" w:rsidRPr="00793594" w:rsidRDefault="00DD0C61" w:rsidP="00EA7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3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งาน/โครงการ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771F" w14:textId="77777777" w:rsidR="00DD0C61" w:rsidRPr="00793594" w:rsidRDefault="00DD0C61" w:rsidP="00EA7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3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(บาท)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ABB6" w14:textId="77777777" w:rsidR="00DD0C61" w:rsidRPr="00793594" w:rsidRDefault="00DD0C61" w:rsidP="00EA7FF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61F3" w14:textId="77777777" w:rsidR="00DD0C61" w:rsidRPr="00793594" w:rsidRDefault="00DD0C61" w:rsidP="00EA7FF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726E" w14:textId="77777777" w:rsidR="00DD0C61" w:rsidRPr="00793594" w:rsidRDefault="00DD0C61" w:rsidP="00EA7FF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94728" w:rsidRPr="008C274A" w14:paraId="3306401C" w14:textId="77777777" w:rsidTr="004C50B1">
        <w:trPr>
          <w:trHeight w:val="66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00DD" w14:textId="77777777" w:rsidR="00294728" w:rsidRPr="00793594" w:rsidRDefault="00294728" w:rsidP="002947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C971" w14:textId="430E2CC9" w:rsidR="00294728" w:rsidRPr="008C274A" w:rsidRDefault="00294728" w:rsidP="002947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460DA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Pr="009460DA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9460D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460DA">
              <w:rPr>
                <w:rFonts w:ascii="TH SarabunIT๙" w:hAnsi="TH SarabunIT๙" w:cs="TH SarabunIT๙"/>
                <w:sz w:val="28"/>
              </w:rPr>
              <w:t>-</w:t>
            </w:r>
            <w:r w:rsidRPr="009460DA">
              <w:rPr>
                <w:rFonts w:ascii="TH SarabunIT๙" w:hAnsi="TH SarabunIT๙" w:cs="TH SarabunIT๙"/>
                <w:sz w:val="28"/>
                <w:cs/>
              </w:rPr>
              <w:t xml:space="preserve"> ก.ย.6</w:t>
            </w:r>
            <w:r w:rsidRPr="009460DA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E5DD" w14:textId="66E5980D" w:rsidR="00294728" w:rsidRPr="00B315BC" w:rsidRDefault="002B30DC" w:rsidP="00294728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ขยายเขตระบบไฟฟ้าของที่ทำการอบต.ชอนม่วงแห่งใหม่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4C1F" w14:textId="4392F934" w:rsidR="00294728" w:rsidRPr="008C274A" w:rsidRDefault="002B30DC" w:rsidP="002947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4667">
              <w:rPr>
                <w:rFonts w:ascii="TH SarabunIT๙" w:hAnsi="TH SarabunIT๙" w:cs="TH SarabunIT๙" w:hint="cs"/>
                <w:sz w:val="28"/>
                <w:cs/>
              </w:rPr>
              <w:t>งานเคหะและชุมชน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E60D" w14:textId="18332D9A" w:rsidR="00294728" w:rsidRPr="008C274A" w:rsidRDefault="002B30DC" w:rsidP="002947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81</w:t>
            </w:r>
            <w:r w:rsidR="002947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61AF" w14:textId="59CB69E4" w:rsidR="00294728" w:rsidRPr="008C274A" w:rsidRDefault="002B30DC" w:rsidP="002947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e-bidding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42B4" w14:textId="0FBE3AEE" w:rsidR="00294728" w:rsidRPr="008C274A" w:rsidRDefault="002B30DC" w:rsidP="002947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0</w:t>
            </w:r>
            <w:r w:rsidR="00294728" w:rsidRPr="008C274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294728" w:rsidRPr="008C27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BBD9" w14:textId="77777777" w:rsidR="00294728" w:rsidRPr="008C274A" w:rsidRDefault="00294728" w:rsidP="0029472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C50B1" w:rsidRPr="008C274A" w14:paraId="7D994320" w14:textId="77777777" w:rsidTr="009A0F10">
        <w:trPr>
          <w:trHeight w:val="25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6171" w14:textId="66F2504C" w:rsidR="004C50B1" w:rsidRDefault="004C50B1" w:rsidP="004C50B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F52E" w14:textId="5C931D45" w:rsidR="004C50B1" w:rsidRPr="004C50B1" w:rsidRDefault="004C50B1" w:rsidP="004C50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0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ค.63 </w:t>
            </w:r>
            <w:r w:rsidRPr="004C50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C50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ย.6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CA57" w14:textId="3E7905E3" w:rsidR="004C50B1" w:rsidRPr="004C50B1" w:rsidRDefault="004C50B1" w:rsidP="004C50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0B1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และวิทย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4346" w14:textId="372ACC5D" w:rsidR="004C50B1" w:rsidRPr="004C50B1" w:rsidRDefault="004C50B1" w:rsidP="004C50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0B1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9BD7" w14:textId="306CB91F" w:rsidR="004C50B1" w:rsidRPr="004C50B1" w:rsidRDefault="004C50B1" w:rsidP="004C50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C50B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3E8D" w14:textId="073D2738" w:rsidR="004C50B1" w:rsidRPr="004C50B1" w:rsidRDefault="004C50B1" w:rsidP="004C50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0B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90F2" w14:textId="50164B83" w:rsidR="004C50B1" w:rsidRPr="004C50B1" w:rsidRDefault="004C50B1" w:rsidP="004C50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0B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C50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7925" w14:textId="77777777" w:rsidR="004C50B1" w:rsidRPr="008C274A" w:rsidRDefault="004C50B1" w:rsidP="004C50B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94728" w:rsidRPr="008C274A" w14:paraId="57437628" w14:textId="77777777" w:rsidTr="009A0F10">
        <w:trPr>
          <w:trHeight w:val="30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4891" w14:textId="4A709132" w:rsidR="00294728" w:rsidRPr="004C50B1" w:rsidRDefault="004C50B1" w:rsidP="002947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0B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A6B5" w14:textId="4BF9E4CD" w:rsidR="00294728" w:rsidRPr="004C50B1" w:rsidRDefault="00294728" w:rsidP="002947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0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ค.63 </w:t>
            </w:r>
            <w:r w:rsidRPr="004C50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C50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ย.6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6B43" w14:textId="77777777" w:rsidR="00294728" w:rsidRPr="004C50B1" w:rsidRDefault="00294728" w:rsidP="002947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0B1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A655" w14:textId="77777777" w:rsidR="00294728" w:rsidRPr="004C50B1" w:rsidRDefault="00294728" w:rsidP="002947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0B1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DF2E" w14:textId="11649AA3" w:rsidR="00294728" w:rsidRPr="004C50B1" w:rsidRDefault="004C50B1" w:rsidP="002947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0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  <w:r w:rsidR="00294728" w:rsidRPr="004C50B1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9917" w14:textId="77777777" w:rsidR="00294728" w:rsidRPr="004C50B1" w:rsidRDefault="00294728" w:rsidP="002947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0B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D5BB" w14:textId="77777777" w:rsidR="00294728" w:rsidRPr="004C50B1" w:rsidRDefault="00294728" w:rsidP="002947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0B1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4C50B1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57A1" w14:textId="77777777" w:rsidR="00294728" w:rsidRPr="008C274A" w:rsidRDefault="00294728" w:rsidP="0029472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94728" w:rsidRPr="008C274A" w14:paraId="22E2CDF5" w14:textId="77777777" w:rsidTr="009A0F10">
        <w:trPr>
          <w:trHeight w:val="46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EFC" w14:textId="34543900" w:rsidR="00294728" w:rsidRPr="004C50B1" w:rsidRDefault="00294728" w:rsidP="002947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0B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C50B1" w:rsidRPr="004C50B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BD50" w14:textId="304F31B0" w:rsidR="00294728" w:rsidRPr="004C50B1" w:rsidRDefault="00294728" w:rsidP="002947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0B1">
              <w:rPr>
                <w:rFonts w:ascii="TH SarabunIT๙" w:hAnsi="TH SarabunIT๙" w:cs="TH SarabunIT๙"/>
                <w:sz w:val="32"/>
                <w:szCs w:val="32"/>
                <w:cs/>
              </w:rPr>
              <w:t>ต.ค.6</w:t>
            </w:r>
            <w:r w:rsidRPr="004C50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C50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C50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C50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ย.6</w:t>
            </w:r>
            <w:r w:rsidRPr="004C50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71E3" w14:textId="77777777" w:rsidR="00294728" w:rsidRPr="004C50B1" w:rsidRDefault="00294728" w:rsidP="0029472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0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อื่นๆ</w:t>
            </w:r>
          </w:p>
          <w:p w14:paraId="7EB80AC5" w14:textId="786A995C" w:rsidR="00294728" w:rsidRPr="004C50B1" w:rsidRDefault="00294728" w:rsidP="0029472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0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ซื้อซับเมิส</w:t>
            </w:r>
            <w:r w:rsidR="004C50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ิเบิ้ล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2AC3" w14:textId="77777777" w:rsidR="00294728" w:rsidRPr="004C50B1" w:rsidRDefault="00294728" w:rsidP="002947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0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7D24" w14:textId="53217A9D" w:rsidR="00294728" w:rsidRPr="004C50B1" w:rsidRDefault="004C50B1" w:rsidP="002947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0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94728" w:rsidRPr="004C50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A31E" w14:textId="77777777" w:rsidR="00294728" w:rsidRPr="004C50B1" w:rsidRDefault="00294728" w:rsidP="002947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0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BC52" w14:textId="77777777" w:rsidR="00294728" w:rsidRPr="004C50B1" w:rsidRDefault="00294728" w:rsidP="002947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0B1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4C50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6A89" w14:textId="77777777" w:rsidR="00294728" w:rsidRPr="008C274A" w:rsidRDefault="00294728" w:rsidP="0029472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14:paraId="7203EEB7" w14:textId="77777777" w:rsidR="00CD3226" w:rsidRDefault="00CD3226"/>
    <w:p w14:paraId="1BE9E3F6" w14:textId="77777777" w:rsidR="001B457B" w:rsidRDefault="008F0A36" w:rsidP="00BF557D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8D22AE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</w:t>
      </w:r>
      <w:r w:rsidR="00BF557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       </w:t>
      </w:r>
      <w:r w:rsidRPr="008D22AE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     </w:t>
      </w:r>
      <w:r w:rsidR="001B457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</w:p>
    <w:p w14:paraId="76DB030B" w14:textId="77777777" w:rsidR="00744CDA" w:rsidRDefault="00744CDA" w:rsidP="009E2ABA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4B10C36B" w14:textId="77777777" w:rsidR="000D1A73" w:rsidRDefault="000D1A73" w:rsidP="009E2ABA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5D25B49D" w14:textId="77777777" w:rsidR="000D1A73" w:rsidRDefault="009A0F10" w:rsidP="009A0F10">
      <w:pPr>
        <w:tabs>
          <w:tab w:val="left" w:pos="9193"/>
        </w:tabs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</w:p>
    <w:p w14:paraId="0A8ED596" w14:textId="77777777" w:rsidR="009A0F10" w:rsidRDefault="009A0F10" w:rsidP="009A0F10">
      <w:pPr>
        <w:tabs>
          <w:tab w:val="left" w:pos="9193"/>
        </w:tabs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14:paraId="24A49A36" w14:textId="77777777" w:rsidR="009A0F10" w:rsidRDefault="009A0F10" w:rsidP="009A0F10">
      <w:pPr>
        <w:tabs>
          <w:tab w:val="left" w:pos="9193"/>
        </w:tabs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14:paraId="59BCBE5E" w14:textId="77777777" w:rsidR="009A0F10" w:rsidRDefault="009A0F10" w:rsidP="009A0F10">
      <w:pPr>
        <w:tabs>
          <w:tab w:val="left" w:pos="9193"/>
        </w:tabs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14:paraId="38DFF131" w14:textId="77777777" w:rsidR="009A0F10" w:rsidRDefault="009A0F10" w:rsidP="009A0F10">
      <w:pPr>
        <w:tabs>
          <w:tab w:val="left" w:pos="9193"/>
        </w:tabs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14:paraId="0234C4DD" w14:textId="77777777" w:rsidR="009A0F10" w:rsidRDefault="009A0F10" w:rsidP="009A0F10">
      <w:pPr>
        <w:tabs>
          <w:tab w:val="left" w:pos="9193"/>
        </w:tabs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14:paraId="56303A83" w14:textId="2781B8C0" w:rsidR="00934043" w:rsidRDefault="00934043" w:rsidP="00275C6D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14:paraId="369956EC" w14:textId="409ED707" w:rsidR="00275C6D" w:rsidRDefault="00275C6D" w:rsidP="00275C6D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14:paraId="28ABF492" w14:textId="77777777" w:rsidR="00622333" w:rsidRPr="00275C6D" w:rsidRDefault="00622333" w:rsidP="00275C6D">
      <w:pPr>
        <w:spacing w:after="0"/>
        <w:rPr>
          <w:rFonts w:ascii="TH SarabunIT๙" w:hAnsi="TH SarabunIT๙" w:cs="TH SarabunIT๙" w:hint="cs"/>
          <w:b/>
          <w:bCs/>
          <w:sz w:val="30"/>
          <w:szCs w:val="30"/>
        </w:rPr>
      </w:pPr>
    </w:p>
    <w:p w14:paraId="13419094" w14:textId="77777777" w:rsidR="00B43D31" w:rsidRPr="0011158A" w:rsidRDefault="00B43D31" w:rsidP="00DC3A7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1158A">
        <w:rPr>
          <w:rFonts w:ascii="TH SarabunIT๙" w:hAnsi="TH SarabunIT๙" w:cs="TH SarabunIT๙"/>
          <w:b/>
          <w:bCs/>
          <w:sz w:val="32"/>
          <w:szCs w:val="32"/>
          <w:cs/>
        </w:rPr>
        <w:t>แบบ ผด.1</w:t>
      </w:r>
    </w:p>
    <w:p w14:paraId="55544133" w14:textId="5E5A951A" w:rsidR="00B43D31" w:rsidRPr="0011158A" w:rsidRDefault="00B43D31" w:rsidP="00B43D31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1158A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จั</w:t>
      </w:r>
      <w:r w:rsidR="003D71AA" w:rsidRPr="0011158A">
        <w:rPr>
          <w:rFonts w:ascii="TH SarabunIT๙" w:hAnsi="TH SarabunIT๙" w:cs="TH SarabunIT๙"/>
          <w:b/>
          <w:bCs/>
          <w:sz w:val="32"/>
          <w:szCs w:val="32"/>
          <w:cs/>
        </w:rPr>
        <w:t>ดหาพัสดุประจำปีงบประมาณ พ.ศ.25</w:t>
      </w:r>
      <w:r w:rsidR="009A0F10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275C6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1C562DA7" w14:textId="77777777" w:rsidR="00B43D31" w:rsidRPr="0011158A" w:rsidRDefault="00B43D31" w:rsidP="00B43D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158A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Pr="0011158A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</w:t>
      </w:r>
      <w:r w:rsidRPr="001115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งค์การบริหารส่วนตำบล</w:t>
      </w:r>
      <w:r w:rsidRPr="0011158A">
        <w:rPr>
          <w:rFonts w:ascii="TH SarabunIT๙" w:hAnsi="TH SarabunIT๙" w:cs="TH SarabunIT๙" w:hint="cs"/>
          <w:b/>
          <w:bCs/>
          <w:sz w:val="32"/>
          <w:szCs w:val="32"/>
          <w:cs/>
        </w:rPr>
        <w:t>ชอนม่วง</w:t>
      </w:r>
    </w:p>
    <w:p w14:paraId="31221744" w14:textId="77777777" w:rsidR="00B43D31" w:rsidRPr="0011158A" w:rsidRDefault="00B43D31" w:rsidP="00B43D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158A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Pr="0011158A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หมี่</w:t>
      </w:r>
      <w:r w:rsidRPr="001115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ลพบุรี</w:t>
      </w:r>
    </w:p>
    <w:tbl>
      <w:tblPr>
        <w:tblW w:w="150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2093"/>
        <w:gridCol w:w="3952"/>
        <w:gridCol w:w="2161"/>
        <w:gridCol w:w="1359"/>
        <w:gridCol w:w="1539"/>
        <w:gridCol w:w="1303"/>
        <w:gridCol w:w="1674"/>
      </w:tblGrid>
      <w:tr w:rsidR="00B43D31" w:rsidRPr="006211EA" w14:paraId="06AF93E5" w14:textId="77777777" w:rsidTr="00622333"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5D01" w14:textId="77777777" w:rsidR="00B43D31" w:rsidRPr="006211EA" w:rsidRDefault="00B43D31" w:rsidP="00EA7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11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A5E9" w14:textId="77777777" w:rsidR="00B43D31" w:rsidRPr="006211EA" w:rsidRDefault="00B43D31" w:rsidP="00EA7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11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เวลาที่ต้องจัดหา</w:t>
            </w:r>
          </w:p>
        </w:tc>
        <w:tc>
          <w:tcPr>
            <w:tcW w:w="3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BE7A" w14:textId="77777777" w:rsidR="00B43D31" w:rsidRPr="006211EA" w:rsidRDefault="00B43D31" w:rsidP="00EA7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11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 / จำนวน  (หน่วย)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1833" w14:textId="77777777" w:rsidR="00B43D31" w:rsidRPr="006211EA" w:rsidRDefault="00B43D31" w:rsidP="00EA7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11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งบประมาณ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3A1D" w14:textId="77777777" w:rsidR="00B43D31" w:rsidRPr="006211EA" w:rsidRDefault="00B43D31" w:rsidP="00EA7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11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จัดหา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3F5C" w14:textId="77777777" w:rsidR="00B43D31" w:rsidRPr="006211EA" w:rsidRDefault="00B43D31" w:rsidP="00EA7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11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หนดส่ง</w:t>
            </w:r>
          </w:p>
          <w:p w14:paraId="05825137" w14:textId="77777777" w:rsidR="00B43D31" w:rsidRPr="006211EA" w:rsidRDefault="00B43D31" w:rsidP="00EA7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11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อบงาน (วัน)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6592" w14:textId="77777777" w:rsidR="00B43D31" w:rsidRPr="006211EA" w:rsidRDefault="00B43D31" w:rsidP="00EA7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11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43D31" w:rsidRPr="006211EA" w14:paraId="1938BCBD" w14:textId="77777777" w:rsidTr="006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636E" w14:textId="77777777" w:rsidR="00B43D31" w:rsidRPr="006211EA" w:rsidRDefault="00B43D31" w:rsidP="00EA7FF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1F06" w14:textId="77777777" w:rsidR="00B43D31" w:rsidRPr="006211EA" w:rsidRDefault="00B43D31" w:rsidP="00EA7FF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D52A" w14:textId="77777777" w:rsidR="00B43D31" w:rsidRPr="006211EA" w:rsidRDefault="00B43D31" w:rsidP="00EA7FF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77A4" w14:textId="77777777" w:rsidR="00B43D31" w:rsidRPr="006211EA" w:rsidRDefault="00B43D31" w:rsidP="00EA7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11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งาน/โครงการ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832D" w14:textId="77777777" w:rsidR="00B43D31" w:rsidRPr="006211EA" w:rsidRDefault="00B43D31" w:rsidP="00EA7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11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(บาท)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42D2" w14:textId="77777777" w:rsidR="00B43D31" w:rsidRPr="006211EA" w:rsidRDefault="00B43D31" w:rsidP="00EA7FF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3439" w14:textId="77777777" w:rsidR="00B43D31" w:rsidRPr="006211EA" w:rsidRDefault="00B43D31" w:rsidP="00EA7FF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68E9" w14:textId="77777777" w:rsidR="00B43D31" w:rsidRPr="006211EA" w:rsidRDefault="00B43D31" w:rsidP="00EA7FF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A515C" w:rsidRPr="006211EA" w14:paraId="30D65234" w14:textId="77777777" w:rsidTr="0062233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6F82" w14:textId="77777777" w:rsidR="002A515C" w:rsidRPr="00326584" w:rsidRDefault="002A515C" w:rsidP="002A51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658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A7B2" w14:textId="0B9BDBB8" w:rsidR="002A515C" w:rsidRPr="00326584" w:rsidRDefault="002A515C" w:rsidP="002A51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67308">
              <w:rPr>
                <w:rFonts w:ascii="TH SarabunIT๙" w:hAnsi="TH SarabunIT๙" w:cs="TH SarabunIT๙"/>
                <w:sz w:val="32"/>
                <w:szCs w:val="32"/>
                <w:cs/>
              </w:rPr>
              <w:t>ต.ค.6</w:t>
            </w:r>
            <w:r w:rsidRPr="0036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367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673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67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ย.6</w:t>
            </w:r>
            <w:r w:rsidRPr="0036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067E" w14:textId="77777777" w:rsidR="002A515C" w:rsidRPr="00326584" w:rsidRDefault="002A515C" w:rsidP="002A51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6584">
              <w:rPr>
                <w:rFonts w:ascii="TH SarabunIT๙" w:hAnsi="TH SarabunIT๙" w:cs="TH SarabunIT๙" w:hint="cs"/>
                <w:sz w:val="28"/>
                <w:cs/>
              </w:rPr>
              <w:t>วัสดุสำนักงาน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FDC5" w14:textId="77777777" w:rsidR="002A515C" w:rsidRDefault="002A515C" w:rsidP="002A515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บริหารงานทั่วไป</w:t>
            </w:r>
          </w:p>
          <w:p w14:paraId="5E0A3AEB" w14:textId="77777777" w:rsidR="002A515C" w:rsidRPr="00326584" w:rsidRDefault="002A515C" w:rsidP="002A515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2658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บริหารงานคลั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26BB" w14:textId="0424DDD5" w:rsidR="002A515C" w:rsidRPr="00326584" w:rsidRDefault="002A515C" w:rsidP="002A51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 w:rsidRPr="0032658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BA36" w14:textId="77777777" w:rsidR="002A515C" w:rsidRPr="00326584" w:rsidRDefault="002A515C" w:rsidP="002A51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8121" w14:textId="77777777" w:rsidR="002A515C" w:rsidRPr="00326584" w:rsidRDefault="002A515C" w:rsidP="002A51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6584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D52F" w14:textId="77777777" w:rsidR="002A515C" w:rsidRPr="00BD4A55" w:rsidRDefault="002A515C" w:rsidP="002A515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515C" w:rsidRPr="006211EA" w14:paraId="2EB82935" w14:textId="77777777" w:rsidTr="00622333">
        <w:trPr>
          <w:trHeight w:val="30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5E79" w14:textId="77777777" w:rsidR="002A515C" w:rsidRPr="00326584" w:rsidRDefault="002A515C" w:rsidP="002A51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658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09AB" w14:textId="04A86DED" w:rsidR="002A515C" w:rsidRPr="00326584" w:rsidRDefault="002A515C" w:rsidP="002A51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67308">
              <w:rPr>
                <w:rFonts w:ascii="TH SarabunIT๙" w:hAnsi="TH SarabunIT๙" w:cs="TH SarabunIT๙"/>
                <w:sz w:val="32"/>
                <w:szCs w:val="32"/>
                <w:cs/>
              </w:rPr>
              <w:t>ต.ค.6</w:t>
            </w:r>
            <w:r w:rsidRPr="0036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367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673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67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ย.6</w:t>
            </w:r>
            <w:r w:rsidRPr="0036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CA6C" w14:textId="77777777" w:rsidR="002A515C" w:rsidRPr="00326584" w:rsidRDefault="002A515C" w:rsidP="002A51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6584">
              <w:rPr>
                <w:rFonts w:ascii="TH SarabunIT๙" w:hAnsi="TH SarabunIT๙" w:cs="TH SarabunIT๙" w:hint="cs"/>
                <w:sz w:val="28"/>
                <w:cs/>
              </w:rPr>
              <w:t>วัสดุคอมพิวเตอร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141" w14:textId="77777777" w:rsidR="002A515C" w:rsidRDefault="002A515C" w:rsidP="002A515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6356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บริหารงานทั่วไป</w:t>
            </w:r>
          </w:p>
          <w:p w14:paraId="3FA1634B" w14:textId="77777777" w:rsidR="002A515C" w:rsidRDefault="002A515C" w:rsidP="002A515C">
            <w:r w:rsidRPr="0032658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งานบริหารงานคลั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156E" w14:textId="18F7010F" w:rsidR="002A515C" w:rsidRPr="00326584" w:rsidRDefault="002A515C" w:rsidP="002A51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32658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326584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E6FF" w14:textId="77777777" w:rsidR="002A515C" w:rsidRPr="00326584" w:rsidRDefault="002A515C" w:rsidP="002A51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636F" w14:textId="77777777" w:rsidR="002A515C" w:rsidRPr="00326584" w:rsidRDefault="002A515C" w:rsidP="002A51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6584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65E7" w14:textId="77777777" w:rsidR="002A515C" w:rsidRPr="006211EA" w:rsidRDefault="002A515C" w:rsidP="002A51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A515C" w:rsidRPr="006211EA" w14:paraId="38A8654B" w14:textId="77777777" w:rsidTr="00622333">
        <w:trPr>
          <w:trHeight w:val="636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AB5F" w14:textId="77777777" w:rsidR="002A515C" w:rsidRPr="00326584" w:rsidRDefault="002A515C" w:rsidP="002A51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428A" w14:textId="749C0AB2" w:rsidR="002A515C" w:rsidRPr="00326584" w:rsidRDefault="002A515C" w:rsidP="002A51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67308">
              <w:rPr>
                <w:rFonts w:ascii="TH SarabunIT๙" w:hAnsi="TH SarabunIT๙" w:cs="TH SarabunIT๙"/>
                <w:sz w:val="32"/>
                <w:szCs w:val="32"/>
                <w:cs/>
              </w:rPr>
              <w:t>ต.ค.6</w:t>
            </w:r>
            <w:r w:rsidRPr="0036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367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673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67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ย.6</w:t>
            </w:r>
            <w:r w:rsidRPr="0036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789B" w14:textId="77777777" w:rsidR="002A515C" w:rsidRDefault="002A515C" w:rsidP="002A515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  <w:p w14:paraId="2E18AF4C" w14:textId="3209D43E" w:rsidR="002A515C" w:rsidRPr="00326584" w:rsidRDefault="002A515C" w:rsidP="002A515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จัดซื้อฉากผนังสำเร็จรูป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BA0C" w14:textId="77777777" w:rsidR="002A515C" w:rsidRDefault="002A515C" w:rsidP="002A515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6356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บริหารงานทั่วไป</w:t>
            </w:r>
          </w:p>
          <w:p w14:paraId="0433241F" w14:textId="77777777" w:rsidR="002A515C" w:rsidRDefault="002A515C" w:rsidP="002A515C"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2658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บริหารงานคลั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70DC" w14:textId="1542CB4D" w:rsidR="002A515C" w:rsidRDefault="002A515C" w:rsidP="002A51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9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7937" w14:textId="77777777" w:rsidR="002A515C" w:rsidRPr="00326584" w:rsidRDefault="002A515C" w:rsidP="002A51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3642" w14:textId="0579C022" w:rsidR="002A515C" w:rsidRPr="00326584" w:rsidRDefault="003D0B30" w:rsidP="002A51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3E72" w14:textId="77777777" w:rsidR="002A515C" w:rsidRPr="006211EA" w:rsidRDefault="002A515C" w:rsidP="002A51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A515C" w:rsidRPr="006211EA" w14:paraId="3203A2FF" w14:textId="77777777" w:rsidTr="00622333">
        <w:trPr>
          <w:trHeight w:val="2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CBD5" w14:textId="77777777" w:rsidR="002A515C" w:rsidRDefault="002A515C" w:rsidP="002A51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7F33" w14:textId="138CB1D4" w:rsidR="002A515C" w:rsidRPr="00326584" w:rsidRDefault="002A515C" w:rsidP="002A51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67308">
              <w:rPr>
                <w:rFonts w:ascii="TH SarabunIT๙" w:hAnsi="TH SarabunIT๙" w:cs="TH SarabunIT๙"/>
                <w:sz w:val="32"/>
                <w:szCs w:val="32"/>
                <w:cs/>
              </w:rPr>
              <w:t>ต.ค.6</w:t>
            </w:r>
            <w:r w:rsidRPr="0036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367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673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67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ย.6</w:t>
            </w:r>
            <w:r w:rsidRPr="0036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7178" w14:textId="77777777" w:rsidR="00623C00" w:rsidRDefault="00623C00" w:rsidP="00623C0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  <w:p w14:paraId="05D5FE2C" w14:textId="067E01E1" w:rsidR="002A515C" w:rsidRPr="00326584" w:rsidRDefault="00623C00" w:rsidP="00623C0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จัดซื้อตู้เหล็กเก็บเอกสาร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9341" w14:textId="77777777" w:rsidR="002A515C" w:rsidRDefault="002A515C" w:rsidP="002A515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6356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บริหารงานทั่วไป</w:t>
            </w:r>
          </w:p>
          <w:p w14:paraId="62122A6F" w14:textId="77777777" w:rsidR="002A515C" w:rsidRDefault="002A515C" w:rsidP="002A515C"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2658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บริหารงานคลั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CE0C" w14:textId="1EDFA1FD" w:rsidR="002A515C" w:rsidRDefault="00623C00" w:rsidP="002A51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2A515C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2A515C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8784" w14:textId="77777777" w:rsidR="002A515C" w:rsidRPr="00326584" w:rsidRDefault="002A515C" w:rsidP="002A51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8ED2" w14:textId="77777777" w:rsidR="002A515C" w:rsidRPr="00326584" w:rsidRDefault="002A515C" w:rsidP="002A51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ED27" w14:textId="77777777" w:rsidR="002A515C" w:rsidRPr="006211EA" w:rsidRDefault="002A515C" w:rsidP="002A51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5090E275" w14:textId="77777777" w:rsidR="00B43D31" w:rsidRPr="006211EA" w:rsidRDefault="00B43D31" w:rsidP="00B43D31">
      <w:pPr>
        <w:jc w:val="right"/>
        <w:rPr>
          <w:rFonts w:ascii="TH SarabunIT๙" w:hAnsi="TH SarabunIT๙" w:cs="TH SarabunIT๙"/>
          <w:b/>
          <w:bCs/>
          <w:sz w:val="28"/>
        </w:rPr>
      </w:pPr>
      <w:r w:rsidRPr="006211EA">
        <w:rPr>
          <w:rFonts w:ascii="TH SarabunIT๙" w:hAnsi="TH SarabunIT๙" w:cs="TH SarabunIT๙"/>
          <w:b/>
          <w:bCs/>
          <w:sz w:val="28"/>
          <w:cs/>
        </w:rPr>
        <w:tab/>
      </w:r>
      <w:r w:rsidRPr="006211EA">
        <w:rPr>
          <w:rFonts w:ascii="TH SarabunIT๙" w:hAnsi="TH SarabunIT๙" w:cs="TH SarabunIT๙"/>
          <w:b/>
          <w:bCs/>
          <w:sz w:val="28"/>
          <w:cs/>
        </w:rPr>
        <w:tab/>
      </w:r>
      <w:r w:rsidRPr="006211EA">
        <w:rPr>
          <w:rFonts w:ascii="TH SarabunIT๙" w:hAnsi="TH SarabunIT๙" w:cs="TH SarabunIT๙"/>
          <w:b/>
          <w:bCs/>
          <w:sz w:val="28"/>
          <w:cs/>
        </w:rPr>
        <w:tab/>
      </w:r>
      <w:r w:rsidRPr="006211EA">
        <w:rPr>
          <w:rFonts w:ascii="TH SarabunIT๙" w:hAnsi="TH SarabunIT๙" w:cs="TH SarabunIT๙"/>
          <w:b/>
          <w:bCs/>
          <w:sz w:val="28"/>
          <w:cs/>
        </w:rPr>
        <w:tab/>
      </w:r>
      <w:r w:rsidRPr="006211EA">
        <w:rPr>
          <w:rFonts w:ascii="TH SarabunIT๙" w:hAnsi="TH SarabunIT๙" w:cs="TH SarabunIT๙"/>
          <w:b/>
          <w:bCs/>
          <w:sz w:val="28"/>
          <w:cs/>
        </w:rPr>
        <w:tab/>
      </w:r>
      <w:r w:rsidRPr="006211EA">
        <w:rPr>
          <w:rFonts w:ascii="TH SarabunIT๙" w:hAnsi="TH SarabunIT๙" w:cs="TH SarabunIT๙"/>
          <w:b/>
          <w:bCs/>
          <w:sz w:val="28"/>
          <w:cs/>
        </w:rPr>
        <w:tab/>
      </w:r>
      <w:r w:rsidRPr="006211EA">
        <w:rPr>
          <w:rFonts w:ascii="TH SarabunIT๙" w:hAnsi="TH SarabunIT๙" w:cs="TH SarabunIT๙"/>
          <w:b/>
          <w:bCs/>
          <w:sz w:val="28"/>
          <w:cs/>
        </w:rPr>
        <w:tab/>
      </w:r>
      <w:r w:rsidRPr="006211EA">
        <w:rPr>
          <w:rFonts w:ascii="TH SarabunIT๙" w:hAnsi="TH SarabunIT๙" w:cs="TH SarabunIT๙"/>
          <w:b/>
          <w:bCs/>
          <w:sz w:val="28"/>
          <w:cs/>
        </w:rPr>
        <w:tab/>
      </w:r>
      <w:r w:rsidRPr="006211EA">
        <w:rPr>
          <w:rFonts w:ascii="TH SarabunIT๙" w:hAnsi="TH SarabunIT๙" w:cs="TH SarabunIT๙"/>
          <w:b/>
          <w:bCs/>
          <w:sz w:val="28"/>
          <w:cs/>
        </w:rPr>
        <w:tab/>
      </w:r>
      <w:r w:rsidRPr="006211EA">
        <w:rPr>
          <w:rFonts w:ascii="TH SarabunIT๙" w:hAnsi="TH SarabunIT๙" w:cs="TH SarabunIT๙"/>
          <w:b/>
          <w:bCs/>
          <w:sz w:val="28"/>
          <w:cs/>
        </w:rPr>
        <w:tab/>
      </w:r>
      <w:r w:rsidRPr="006211EA">
        <w:rPr>
          <w:rFonts w:ascii="TH SarabunIT๙" w:hAnsi="TH SarabunIT๙" w:cs="TH SarabunIT๙"/>
          <w:b/>
          <w:bCs/>
          <w:sz w:val="28"/>
          <w:cs/>
        </w:rPr>
        <w:tab/>
      </w:r>
      <w:r w:rsidRPr="006211EA">
        <w:rPr>
          <w:rFonts w:ascii="TH SarabunIT๙" w:hAnsi="TH SarabunIT๙" w:cs="TH SarabunIT๙"/>
          <w:b/>
          <w:bCs/>
          <w:sz w:val="28"/>
          <w:cs/>
        </w:rPr>
        <w:tab/>
      </w:r>
    </w:p>
    <w:p w14:paraId="614C89D4" w14:textId="77777777" w:rsidR="006D3046" w:rsidRDefault="006D3046">
      <w:pPr>
        <w:rPr>
          <w:sz w:val="28"/>
        </w:rPr>
      </w:pPr>
    </w:p>
    <w:p w14:paraId="5050765C" w14:textId="77777777" w:rsidR="00D00B6B" w:rsidRDefault="00D00B6B">
      <w:pPr>
        <w:rPr>
          <w:sz w:val="28"/>
        </w:rPr>
      </w:pPr>
    </w:p>
    <w:p w14:paraId="39D99A4A" w14:textId="77777777" w:rsidR="00D00B6B" w:rsidRDefault="00D00B6B">
      <w:pPr>
        <w:rPr>
          <w:sz w:val="28"/>
        </w:rPr>
      </w:pPr>
    </w:p>
    <w:p w14:paraId="6C00CDD1" w14:textId="77777777" w:rsidR="00D00B6B" w:rsidRDefault="00D00B6B">
      <w:pPr>
        <w:rPr>
          <w:sz w:val="28"/>
        </w:rPr>
      </w:pPr>
    </w:p>
    <w:p w14:paraId="75E4A8F5" w14:textId="67D25463" w:rsidR="00FD6D76" w:rsidRDefault="00FD6D76" w:rsidP="0023778F">
      <w:pPr>
        <w:rPr>
          <w:rFonts w:ascii="TH SarabunIT๙" w:hAnsi="TH SarabunIT๙" w:cs="TH SarabunIT๙"/>
          <w:sz w:val="30"/>
          <w:szCs w:val="30"/>
        </w:rPr>
      </w:pPr>
    </w:p>
    <w:p w14:paraId="0AFC4185" w14:textId="0A6A3FD8" w:rsidR="00622333" w:rsidRDefault="00622333" w:rsidP="0023778F">
      <w:pPr>
        <w:rPr>
          <w:rFonts w:ascii="TH SarabunIT๙" w:hAnsi="TH SarabunIT๙" w:cs="TH SarabunIT๙"/>
          <w:sz w:val="30"/>
          <w:szCs w:val="30"/>
        </w:rPr>
      </w:pPr>
    </w:p>
    <w:p w14:paraId="2920019C" w14:textId="77777777" w:rsidR="00622333" w:rsidRDefault="00622333" w:rsidP="0023778F">
      <w:pPr>
        <w:rPr>
          <w:rFonts w:ascii="TH SarabunIT๙" w:hAnsi="TH SarabunIT๙" w:cs="TH SarabunIT๙"/>
          <w:sz w:val="30"/>
          <w:szCs w:val="30"/>
        </w:rPr>
      </w:pPr>
    </w:p>
    <w:p w14:paraId="6032BDB5" w14:textId="77777777" w:rsidR="00DC3A7D" w:rsidRPr="00057507" w:rsidRDefault="00DC3A7D" w:rsidP="00DC3A7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57507">
        <w:rPr>
          <w:rFonts w:ascii="TH SarabunIT๙" w:hAnsi="TH SarabunIT๙" w:cs="TH SarabunIT๙"/>
          <w:b/>
          <w:bCs/>
          <w:sz w:val="32"/>
          <w:szCs w:val="32"/>
          <w:cs/>
        </w:rPr>
        <w:t>แบบ ผด.1</w:t>
      </w:r>
    </w:p>
    <w:p w14:paraId="15A4A897" w14:textId="7ECC7066" w:rsidR="009B283F" w:rsidRPr="00057507" w:rsidRDefault="009B283F" w:rsidP="00DC3A7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05750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จัดหาพัสดุประจำปีงบประมาณ พ.ศ.25</w:t>
      </w:r>
      <w:r w:rsidR="009A0F10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62233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68E4688B" w14:textId="77777777" w:rsidR="009B283F" w:rsidRPr="00057507" w:rsidRDefault="009B283F" w:rsidP="009B28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507">
        <w:rPr>
          <w:rFonts w:ascii="TH SarabunIT๙" w:hAnsi="TH SarabunIT๙" w:cs="TH SarabunIT๙"/>
          <w:b/>
          <w:bCs/>
          <w:sz w:val="32"/>
          <w:szCs w:val="32"/>
          <w:cs/>
        </w:rPr>
        <w:t>ของสำนัก</w:t>
      </w:r>
      <w:r w:rsidR="00934043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057507">
        <w:rPr>
          <w:rFonts w:ascii="TH SarabunIT๙" w:hAnsi="TH SarabunIT๙" w:cs="TH SarabunIT๙"/>
          <w:b/>
          <w:bCs/>
          <w:sz w:val="32"/>
          <w:szCs w:val="32"/>
          <w:cs/>
        </w:rPr>
        <w:t>ปลัด  องค์การบริหารส่วนตำบลชอนม่วง</w:t>
      </w:r>
    </w:p>
    <w:p w14:paraId="1D8B8579" w14:textId="77777777" w:rsidR="009B283F" w:rsidRPr="00057507" w:rsidRDefault="009B283F" w:rsidP="009B28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507">
        <w:rPr>
          <w:rFonts w:ascii="TH SarabunIT๙" w:hAnsi="TH SarabunIT๙" w:cs="TH SarabunIT๙"/>
          <w:b/>
          <w:bCs/>
          <w:sz w:val="32"/>
          <w:szCs w:val="32"/>
          <w:cs/>
        </w:rPr>
        <w:t>อำเภอบ้านหมี่  จังหวัดลพบุรี</w:t>
      </w:r>
    </w:p>
    <w:tbl>
      <w:tblPr>
        <w:tblW w:w="153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2035"/>
        <w:gridCol w:w="3702"/>
        <w:gridCol w:w="2385"/>
        <w:gridCol w:w="1556"/>
        <w:gridCol w:w="1352"/>
        <w:gridCol w:w="1578"/>
        <w:gridCol w:w="1808"/>
      </w:tblGrid>
      <w:tr w:rsidR="00BB5901" w:rsidRPr="00EB6D8F" w14:paraId="41E80A84" w14:textId="77777777" w:rsidTr="00622333"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38CB" w14:textId="77777777" w:rsidR="009B283F" w:rsidRPr="00EB6D8F" w:rsidRDefault="009B283F" w:rsidP="005C46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824F" w14:textId="77777777" w:rsidR="009B283F" w:rsidRPr="00EB6D8F" w:rsidRDefault="009B283F" w:rsidP="005C46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เวลาที่ต้องจัดหา</w:t>
            </w:r>
          </w:p>
        </w:tc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043E" w14:textId="77777777" w:rsidR="009B283F" w:rsidRPr="00EB6D8F" w:rsidRDefault="009B283F" w:rsidP="005C46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 / จำนวน  (หน่วย)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7599" w14:textId="77777777" w:rsidR="009B283F" w:rsidRPr="00EB6D8F" w:rsidRDefault="009B283F" w:rsidP="005C46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งบประมาณ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3578" w14:textId="77777777" w:rsidR="009B283F" w:rsidRPr="00EB6D8F" w:rsidRDefault="009B283F" w:rsidP="005C46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จัดหา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E9A0" w14:textId="77777777" w:rsidR="009B283F" w:rsidRPr="00EB6D8F" w:rsidRDefault="009B283F" w:rsidP="005C46E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หนดส่ง</w:t>
            </w:r>
          </w:p>
          <w:p w14:paraId="01DC7F56" w14:textId="77777777" w:rsidR="009B283F" w:rsidRPr="00EB6D8F" w:rsidRDefault="009B283F" w:rsidP="005C46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อบงาน (วัน)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C26A" w14:textId="77777777" w:rsidR="009B283F" w:rsidRPr="00EB6D8F" w:rsidRDefault="009B283F" w:rsidP="005C46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5C46E8" w:rsidRPr="00EB6D8F" w14:paraId="5188C36A" w14:textId="77777777" w:rsidTr="006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48A8" w14:textId="77777777" w:rsidR="009B283F" w:rsidRPr="00EB6D8F" w:rsidRDefault="009B283F" w:rsidP="005C46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3E01" w14:textId="77777777" w:rsidR="009B283F" w:rsidRPr="00EB6D8F" w:rsidRDefault="009B283F" w:rsidP="005C46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98A3" w14:textId="77777777" w:rsidR="009B283F" w:rsidRPr="00EB6D8F" w:rsidRDefault="009B283F" w:rsidP="005C46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6ABF" w14:textId="77777777" w:rsidR="009B283F" w:rsidRPr="00EB6D8F" w:rsidRDefault="009B283F" w:rsidP="005C46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10CD" w14:textId="77777777" w:rsidR="009B283F" w:rsidRPr="00EB6D8F" w:rsidRDefault="009B283F" w:rsidP="005C46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(บาท)</w:t>
            </w: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8C93" w14:textId="77777777" w:rsidR="009B283F" w:rsidRPr="00EB6D8F" w:rsidRDefault="009B283F" w:rsidP="005C46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9FDE" w14:textId="77777777" w:rsidR="009B283F" w:rsidRPr="00EB6D8F" w:rsidRDefault="009B283F" w:rsidP="005C46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F7E4" w14:textId="77777777" w:rsidR="009B283F" w:rsidRPr="00EB6D8F" w:rsidRDefault="009B283F" w:rsidP="005C46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53458" w:rsidRPr="00F907EB" w14:paraId="403862F1" w14:textId="77777777" w:rsidTr="00622333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8E55" w14:textId="77777777" w:rsidR="00453458" w:rsidRPr="00453458" w:rsidRDefault="00453458" w:rsidP="004534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345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F7AC" w14:textId="39404175" w:rsidR="00453458" w:rsidRPr="00453458" w:rsidRDefault="00453458" w:rsidP="004534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3458">
              <w:rPr>
                <w:rFonts w:ascii="TH SarabunIT๙" w:hAnsi="TH SarabunIT๙" w:cs="TH SarabunIT๙"/>
                <w:sz w:val="30"/>
                <w:szCs w:val="30"/>
                <w:cs/>
              </w:rPr>
              <w:t>ต.ค.6</w:t>
            </w:r>
            <w:r w:rsidRPr="004534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45345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45345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5345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6</w:t>
            </w:r>
            <w:r w:rsidRPr="004534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3C14" w14:textId="77777777" w:rsidR="00453458" w:rsidRPr="00453458" w:rsidRDefault="00453458" w:rsidP="0045345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53458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สำนักงาน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A6C1" w14:textId="77777777" w:rsidR="00453458" w:rsidRPr="00453458" w:rsidRDefault="00453458" w:rsidP="004534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345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ผนงานบริหารงานทั่วไป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0BA3" w14:textId="492BAC04" w:rsidR="00453458" w:rsidRPr="00453458" w:rsidRDefault="00453458" w:rsidP="004534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34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2</w:t>
            </w:r>
            <w:r w:rsidRPr="00453458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37AC" w14:textId="77777777" w:rsidR="00453458" w:rsidRPr="00453458" w:rsidRDefault="00453458" w:rsidP="004534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3458">
              <w:rPr>
                <w:rFonts w:ascii="TH SarabunIT๙" w:hAnsi="TH SarabunIT๙" w:cs="TH SarabunIT๙"/>
                <w:sz w:val="30"/>
                <w:szCs w:val="30"/>
                <w:cs/>
              </w:rPr>
              <w:t>วิธีเฉพาะเจาะจง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7197" w14:textId="77777777" w:rsidR="00453458" w:rsidRPr="00453458" w:rsidRDefault="00453458" w:rsidP="004534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3458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78DC" w14:textId="77777777" w:rsidR="00453458" w:rsidRPr="00F907EB" w:rsidRDefault="00453458" w:rsidP="0045345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453458" w:rsidRPr="00F907EB" w14:paraId="5A5B549C" w14:textId="77777777" w:rsidTr="00622333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9B48" w14:textId="77777777" w:rsidR="00453458" w:rsidRPr="00453458" w:rsidRDefault="00453458" w:rsidP="004534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3458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E9ED" w14:textId="5A39837A" w:rsidR="00453458" w:rsidRPr="00453458" w:rsidRDefault="00453458" w:rsidP="004534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3458">
              <w:rPr>
                <w:rFonts w:ascii="TH SarabunIT๙" w:hAnsi="TH SarabunIT๙" w:cs="TH SarabunIT๙"/>
                <w:sz w:val="30"/>
                <w:szCs w:val="30"/>
                <w:cs/>
              </w:rPr>
              <w:t>ต.ค.6</w:t>
            </w:r>
            <w:r w:rsidRPr="004534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45345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45345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5345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6</w:t>
            </w:r>
            <w:r w:rsidRPr="004534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21F5" w14:textId="77777777" w:rsidR="00453458" w:rsidRPr="00453458" w:rsidRDefault="00453458" w:rsidP="0045345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534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งานบ้านงานครัว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8D65" w14:textId="77777777" w:rsidR="00453458" w:rsidRPr="00453458" w:rsidRDefault="00453458" w:rsidP="004534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345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ผนงานบริหารงานทั่วไป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29EA" w14:textId="427438D7" w:rsidR="00453458" w:rsidRPr="00453458" w:rsidRDefault="00453458" w:rsidP="004534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34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E820" w14:textId="77777777" w:rsidR="00453458" w:rsidRPr="00453458" w:rsidRDefault="00453458" w:rsidP="004534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3458">
              <w:rPr>
                <w:rFonts w:ascii="TH SarabunIT๙" w:hAnsi="TH SarabunIT๙" w:cs="TH SarabunIT๙"/>
                <w:sz w:val="30"/>
                <w:szCs w:val="30"/>
                <w:cs/>
              </w:rPr>
              <w:t>วิธีเฉพาะเจาะจง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DF99" w14:textId="77777777" w:rsidR="00453458" w:rsidRPr="00453458" w:rsidRDefault="00453458" w:rsidP="004534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3458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F7D4" w14:textId="77777777" w:rsidR="00453458" w:rsidRPr="00F907EB" w:rsidRDefault="00453458" w:rsidP="00453458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453458" w:rsidRPr="00F907EB" w14:paraId="3AB713A3" w14:textId="77777777" w:rsidTr="00622333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C148" w14:textId="77777777" w:rsidR="00453458" w:rsidRPr="00453458" w:rsidRDefault="00453458" w:rsidP="004534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3458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D47A" w14:textId="1E6FAA04" w:rsidR="00453458" w:rsidRPr="00453458" w:rsidRDefault="00453458" w:rsidP="004534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3458">
              <w:rPr>
                <w:rFonts w:ascii="TH SarabunIT๙" w:hAnsi="TH SarabunIT๙" w:cs="TH SarabunIT๙"/>
                <w:sz w:val="30"/>
                <w:szCs w:val="30"/>
                <w:cs/>
              </w:rPr>
              <w:t>ต.ค.6</w:t>
            </w:r>
            <w:r w:rsidRPr="004534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45345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45345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5345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6</w:t>
            </w:r>
            <w:r w:rsidRPr="004534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26C2" w14:textId="77777777" w:rsidR="00453458" w:rsidRPr="00453458" w:rsidRDefault="00453458" w:rsidP="0045345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534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ยานพาหนะและขนส่ง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C389" w14:textId="77777777" w:rsidR="00453458" w:rsidRPr="00453458" w:rsidRDefault="00453458" w:rsidP="004534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345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ผนงานบริหารงานทั่วไป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1730" w14:textId="4AECC68A" w:rsidR="00453458" w:rsidRPr="00453458" w:rsidRDefault="00453458" w:rsidP="004534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34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15,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8406" w14:textId="77777777" w:rsidR="00453458" w:rsidRPr="00453458" w:rsidRDefault="00453458" w:rsidP="004534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3458">
              <w:rPr>
                <w:rFonts w:ascii="TH SarabunIT๙" w:hAnsi="TH SarabunIT๙" w:cs="TH SarabunIT๙"/>
                <w:sz w:val="30"/>
                <w:szCs w:val="30"/>
                <w:cs/>
              </w:rPr>
              <w:t>วิธีเฉพาะเจาะจง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B01F" w14:textId="77777777" w:rsidR="00453458" w:rsidRPr="00453458" w:rsidRDefault="00453458" w:rsidP="004534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3458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7C37" w14:textId="77777777" w:rsidR="00453458" w:rsidRPr="00F907EB" w:rsidRDefault="00453458" w:rsidP="00453458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453458" w:rsidRPr="00F907EB" w14:paraId="7EE0FB86" w14:textId="77777777" w:rsidTr="00622333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1CE6" w14:textId="77777777" w:rsidR="00453458" w:rsidRPr="00453458" w:rsidRDefault="00453458" w:rsidP="004534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3458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5E5F" w14:textId="18866394" w:rsidR="00453458" w:rsidRPr="00453458" w:rsidRDefault="00453458" w:rsidP="004534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3458">
              <w:rPr>
                <w:rFonts w:ascii="TH SarabunIT๙" w:hAnsi="TH SarabunIT๙" w:cs="TH SarabunIT๙"/>
                <w:sz w:val="30"/>
                <w:szCs w:val="30"/>
                <w:cs/>
              </w:rPr>
              <w:t>ต.ค.6</w:t>
            </w:r>
            <w:r w:rsidRPr="004534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45345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45345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5345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6</w:t>
            </w:r>
            <w:r w:rsidRPr="004534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52E8" w14:textId="77777777" w:rsidR="00453458" w:rsidRPr="00453458" w:rsidRDefault="00453458" w:rsidP="0045345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534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เชื้อเพลิงและหล่อลื่น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5371" w14:textId="77777777" w:rsidR="00453458" w:rsidRPr="00453458" w:rsidRDefault="00453458" w:rsidP="004534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345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ผนงานบริหารงานทั่วไป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E2A1" w14:textId="4B3808E0" w:rsidR="00453458" w:rsidRPr="00453458" w:rsidRDefault="00453458" w:rsidP="004534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34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230,00</w:t>
            </w:r>
            <w:r w:rsidRPr="00453458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0664" w14:textId="77777777" w:rsidR="00453458" w:rsidRPr="00453458" w:rsidRDefault="00453458" w:rsidP="004534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3458">
              <w:rPr>
                <w:rFonts w:ascii="TH SarabunIT๙" w:hAnsi="TH SarabunIT๙" w:cs="TH SarabunIT๙"/>
                <w:sz w:val="30"/>
                <w:szCs w:val="30"/>
                <w:cs/>
              </w:rPr>
              <w:t>วิธีเฉพาะเจาะจง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043D" w14:textId="77777777" w:rsidR="00453458" w:rsidRPr="00453458" w:rsidRDefault="00453458" w:rsidP="004534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3458">
              <w:rPr>
                <w:rFonts w:ascii="TH SarabunIT๙" w:hAnsi="TH SarabunIT๙" w:cs="TH SarabunIT๙"/>
                <w:sz w:val="30"/>
                <w:szCs w:val="30"/>
              </w:rPr>
              <w:t>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972A" w14:textId="77777777" w:rsidR="00453458" w:rsidRPr="00F907EB" w:rsidRDefault="00453458" w:rsidP="00453458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453458" w:rsidRPr="00F907EB" w14:paraId="2525CD37" w14:textId="77777777" w:rsidTr="00622333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38A5" w14:textId="77777777" w:rsidR="00453458" w:rsidRPr="00453458" w:rsidRDefault="00453458" w:rsidP="004534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3458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DA3F" w14:textId="7B943F3E" w:rsidR="00453458" w:rsidRPr="00453458" w:rsidRDefault="00453458" w:rsidP="004534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3458">
              <w:rPr>
                <w:rFonts w:ascii="TH SarabunIT๙" w:hAnsi="TH SarabunIT๙" w:cs="TH SarabunIT๙"/>
                <w:sz w:val="30"/>
                <w:szCs w:val="30"/>
                <w:cs/>
              </w:rPr>
              <w:t>ต.ค.6</w:t>
            </w:r>
            <w:r w:rsidRPr="004534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45345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45345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5345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6</w:t>
            </w:r>
            <w:r w:rsidRPr="004534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8798" w14:textId="0823D3AE" w:rsidR="00453458" w:rsidRPr="00453458" w:rsidRDefault="00453458" w:rsidP="0045345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534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คอมพิวเตอร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8A7D" w14:textId="77777777" w:rsidR="00453458" w:rsidRPr="00453458" w:rsidRDefault="00453458" w:rsidP="004534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345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ผนงานบริหารงานทั่วไป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C70F" w14:textId="77777777" w:rsidR="00453458" w:rsidRPr="00453458" w:rsidRDefault="00453458" w:rsidP="004534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34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68CA" w14:textId="77777777" w:rsidR="00453458" w:rsidRPr="00453458" w:rsidRDefault="00453458" w:rsidP="004534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3458">
              <w:rPr>
                <w:rFonts w:ascii="TH SarabunIT๙" w:hAnsi="TH SarabunIT๙" w:cs="TH SarabunIT๙"/>
                <w:sz w:val="30"/>
                <w:szCs w:val="30"/>
                <w:cs/>
              </w:rPr>
              <w:t>วิธีเฉพาะเจาะจง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B4CC" w14:textId="77777777" w:rsidR="00453458" w:rsidRPr="00453458" w:rsidRDefault="00453458" w:rsidP="004534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3458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BE6B" w14:textId="77777777" w:rsidR="00453458" w:rsidRPr="00F907EB" w:rsidRDefault="00453458" w:rsidP="00453458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453458" w:rsidRPr="00F907EB" w14:paraId="7A04E310" w14:textId="77777777" w:rsidTr="00622333">
        <w:trPr>
          <w:trHeight w:val="301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6F41" w14:textId="77777777" w:rsidR="00453458" w:rsidRPr="00326584" w:rsidRDefault="00453458" w:rsidP="004534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658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D3E7" w14:textId="32B79962" w:rsidR="00453458" w:rsidRPr="00326584" w:rsidRDefault="00453458" w:rsidP="004534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42D7">
              <w:rPr>
                <w:rFonts w:ascii="TH SarabunIT๙" w:hAnsi="TH SarabunIT๙" w:cs="TH SarabunIT๙"/>
                <w:sz w:val="30"/>
                <w:szCs w:val="30"/>
                <w:cs/>
              </w:rPr>
              <w:t>ต.ค.6</w:t>
            </w:r>
            <w:r w:rsidRPr="009D42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9D42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D42D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9D42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6</w:t>
            </w:r>
            <w:r w:rsidRPr="009D42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8124" w14:textId="1FBF7ED9" w:rsidR="00453458" w:rsidRDefault="00453458" w:rsidP="0045345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  <w:p w14:paraId="10721F0E" w14:textId="7558B726" w:rsidR="00453458" w:rsidRDefault="00453458" w:rsidP="00453458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="00A64CEA">
              <w:rPr>
                <w:rFonts w:ascii="TH SarabunIT๙" w:hAnsi="TH SarabunIT๙" w:cs="TH SarabunIT๙" w:hint="cs"/>
                <w:sz w:val="28"/>
                <w:cs/>
              </w:rPr>
              <w:t>ชุดโต๊ะประชุมพร้อมเก้าอี้</w:t>
            </w:r>
          </w:p>
          <w:p w14:paraId="4953FCBD" w14:textId="7BD0D2DE" w:rsidR="00453458" w:rsidRPr="00326584" w:rsidRDefault="00453458" w:rsidP="0045345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C4DD" w14:textId="77777777" w:rsidR="00453458" w:rsidRPr="00326584" w:rsidRDefault="00453458" w:rsidP="004534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6584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22D6" w14:textId="4AB37AED" w:rsidR="00453458" w:rsidRPr="00326584" w:rsidRDefault="00D8525B" w:rsidP="004534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4</w:t>
            </w:r>
            <w:r w:rsidR="00453458" w:rsidRPr="0032658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2956" w14:textId="77777777" w:rsidR="00453458" w:rsidRPr="00326584" w:rsidRDefault="00453458" w:rsidP="004534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878E" w14:textId="77777777" w:rsidR="00453458" w:rsidRPr="00326584" w:rsidRDefault="00453458" w:rsidP="004534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3F15" w14:textId="77777777" w:rsidR="00453458" w:rsidRPr="00F907EB" w:rsidRDefault="00453458" w:rsidP="00453458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453458" w:rsidRPr="00F907EB" w14:paraId="0B1B3A97" w14:textId="77777777" w:rsidTr="00622333">
        <w:trPr>
          <w:trHeight w:val="26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E63C" w14:textId="77777777" w:rsidR="00453458" w:rsidRPr="00326584" w:rsidRDefault="00453458" w:rsidP="004534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445F" w14:textId="0FBEA4A8" w:rsidR="00453458" w:rsidRPr="00326584" w:rsidRDefault="00453458" w:rsidP="004534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D42D7">
              <w:rPr>
                <w:rFonts w:ascii="TH SarabunIT๙" w:hAnsi="TH SarabunIT๙" w:cs="TH SarabunIT๙"/>
                <w:sz w:val="30"/>
                <w:szCs w:val="30"/>
                <w:cs/>
              </w:rPr>
              <w:t>ต.ค.6</w:t>
            </w:r>
            <w:r w:rsidRPr="009D42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9D42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D42D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9D42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6</w:t>
            </w:r>
            <w:r w:rsidRPr="009D42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F7F4" w14:textId="77777777" w:rsidR="00622333" w:rsidRDefault="00622333" w:rsidP="0062233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  <w:p w14:paraId="6ACC08DB" w14:textId="4EFA5A5C" w:rsidR="00622333" w:rsidRDefault="00622333" w:rsidP="00622333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ู้เหล็กเก็บเอกสาร</w:t>
            </w:r>
          </w:p>
          <w:p w14:paraId="12030967" w14:textId="77777777" w:rsidR="00453458" w:rsidRPr="00326584" w:rsidRDefault="00453458" w:rsidP="0045345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815F" w14:textId="77777777" w:rsidR="00453458" w:rsidRPr="00326584" w:rsidRDefault="00453458" w:rsidP="004534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6584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E1E5" w14:textId="4F741F42" w:rsidR="00453458" w:rsidRPr="00326584" w:rsidRDefault="00622333" w:rsidP="004534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="00453458" w:rsidRPr="0032658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453458" w:rsidRPr="00326584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D381" w14:textId="77777777" w:rsidR="00453458" w:rsidRPr="00326584" w:rsidRDefault="00453458" w:rsidP="004534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B003" w14:textId="77777777" w:rsidR="00453458" w:rsidRPr="00326584" w:rsidRDefault="00453458" w:rsidP="004534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4D1E" w14:textId="77777777" w:rsidR="00453458" w:rsidRPr="00F907EB" w:rsidRDefault="00453458" w:rsidP="00453458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</w:tbl>
    <w:p w14:paraId="2EA3594C" w14:textId="77777777" w:rsidR="00C00313" w:rsidRDefault="00C00313" w:rsidP="00BB4972">
      <w:pPr>
        <w:spacing w:after="0"/>
        <w:rPr>
          <w:sz w:val="28"/>
        </w:rPr>
      </w:pPr>
    </w:p>
    <w:p w14:paraId="253BADA4" w14:textId="77777777" w:rsidR="0069605A" w:rsidRPr="00934043" w:rsidRDefault="0069605A" w:rsidP="00BB4972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D811FFA" w14:textId="77777777" w:rsidR="00C00313" w:rsidRPr="00934043" w:rsidRDefault="00C00313" w:rsidP="00C0031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34043">
        <w:rPr>
          <w:rFonts w:ascii="TH SarabunIT๙" w:hAnsi="TH SarabunIT๙" w:cs="TH SarabunIT๙"/>
          <w:b/>
          <w:bCs/>
          <w:sz w:val="32"/>
          <w:szCs w:val="32"/>
          <w:cs/>
        </w:rPr>
        <w:t>แบบ ผด.1</w:t>
      </w:r>
    </w:p>
    <w:p w14:paraId="5DB4AAE3" w14:textId="20AC4D72" w:rsidR="00C00313" w:rsidRPr="00934043" w:rsidRDefault="00C00313" w:rsidP="00C0031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34043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จั</w:t>
      </w:r>
      <w:r w:rsidR="00907AE7" w:rsidRPr="00934043">
        <w:rPr>
          <w:rFonts w:ascii="TH SarabunIT๙" w:hAnsi="TH SarabunIT๙" w:cs="TH SarabunIT๙"/>
          <w:b/>
          <w:bCs/>
          <w:sz w:val="32"/>
          <w:szCs w:val="32"/>
          <w:cs/>
        </w:rPr>
        <w:t>ดหาพัสดุประจำปีงบประมาณ พ.ศ.25</w:t>
      </w:r>
      <w:r w:rsidR="009A0F10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5F5B8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770CA40C" w14:textId="77777777" w:rsidR="00C00313" w:rsidRPr="00934043" w:rsidRDefault="00C00313" w:rsidP="00C0031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4043">
        <w:rPr>
          <w:rFonts w:ascii="TH SarabunIT๙" w:hAnsi="TH SarabunIT๙" w:cs="TH SarabunIT๙"/>
          <w:b/>
          <w:bCs/>
          <w:sz w:val="32"/>
          <w:szCs w:val="32"/>
          <w:cs/>
        </w:rPr>
        <w:t>ของสำนัก</w:t>
      </w:r>
      <w:r w:rsidR="00934043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934043">
        <w:rPr>
          <w:rFonts w:ascii="TH SarabunIT๙" w:hAnsi="TH SarabunIT๙" w:cs="TH SarabunIT๙"/>
          <w:b/>
          <w:bCs/>
          <w:sz w:val="32"/>
          <w:szCs w:val="32"/>
          <w:cs/>
        </w:rPr>
        <w:t>ปลัด  องค์การบริหารส่วนตำบลชอนม่วง</w:t>
      </w:r>
    </w:p>
    <w:p w14:paraId="3AFE5B8B" w14:textId="77777777" w:rsidR="00C00313" w:rsidRPr="00934043" w:rsidRDefault="00C00313" w:rsidP="00C003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4043">
        <w:rPr>
          <w:rFonts w:ascii="TH SarabunIT๙" w:hAnsi="TH SarabunIT๙" w:cs="TH SarabunIT๙"/>
          <w:b/>
          <w:bCs/>
          <w:sz w:val="32"/>
          <w:szCs w:val="32"/>
          <w:cs/>
        </w:rPr>
        <w:t>อำเภอบ้านหมี่  จังหวัดลพบุรี</w:t>
      </w:r>
    </w:p>
    <w:tbl>
      <w:tblPr>
        <w:tblW w:w="150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2035"/>
        <w:gridCol w:w="3418"/>
        <w:gridCol w:w="2102"/>
        <w:gridCol w:w="1556"/>
        <w:gridCol w:w="2012"/>
        <w:gridCol w:w="1578"/>
        <w:gridCol w:w="1446"/>
      </w:tblGrid>
      <w:tr w:rsidR="00C00313" w:rsidRPr="00EB6D8F" w14:paraId="0DB8BA0C" w14:textId="77777777" w:rsidTr="00622333"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AEA6" w14:textId="77777777" w:rsidR="00C00313" w:rsidRPr="00EB6D8F" w:rsidRDefault="00C00313" w:rsidP="00A734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F742" w14:textId="77777777" w:rsidR="00C00313" w:rsidRPr="00EB6D8F" w:rsidRDefault="00C00313" w:rsidP="00A734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เวลาที่ต้องจัดหา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A0D4" w14:textId="77777777" w:rsidR="00C00313" w:rsidRPr="00EB6D8F" w:rsidRDefault="00C00313" w:rsidP="00A734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 / จำนวน  (หน่วย)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B69D" w14:textId="77777777" w:rsidR="00C00313" w:rsidRPr="00EB6D8F" w:rsidRDefault="00C00313" w:rsidP="00A734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งบประมาณ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7776" w14:textId="77777777" w:rsidR="00C00313" w:rsidRPr="00EB6D8F" w:rsidRDefault="00C00313" w:rsidP="00A734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จัดหา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95DA" w14:textId="77777777" w:rsidR="00C00313" w:rsidRPr="00EB6D8F" w:rsidRDefault="00C00313" w:rsidP="00A734F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หนดส่ง</w:t>
            </w:r>
          </w:p>
          <w:p w14:paraId="66CC9792" w14:textId="77777777" w:rsidR="00C00313" w:rsidRPr="00EB6D8F" w:rsidRDefault="00C00313" w:rsidP="00A734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อบงาน (วัน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B1E7" w14:textId="77777777" w:rsidR="00C00313" w:rsidRPr="00EB6D8F" w:rsidRDefault="00C00313" w:rsidP="00A734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C00313" w:rsidRPr="00EB6D8F" w14:paraId="33160F35" w14:textId="77777777" w:rsidTr="006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0AA5" w14:textId="77777777" w:rsidR="00C00313" w:rsidRPr="00EB6D8F" w:rsidRDefault="00C00313" w:rsidP="00A734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1CD5" w14:textId="77777777" w:rsidR="00C00313" w:rsidRPr="00EB6D8F" w:rsidRDefault="00C00313" w:rsidP="00A734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D665" w14:textId="77777777" w:rsidR="00C00313" w:rsidRPr="00EB6D8F" w:rsidRDefault="00C00313" w:rsidP="00A734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C851" w14:textId="77777777" w:rsidR="00C00313" w:rsidRPr="00EB6D8F" w:rsidRDefault="00C00313" w:rsidP="00A734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7F46" w14:textId="77777777" w:rsidR="00C00313" w:rsidRPr="00EB6D8F" w:rsidRDefault="00C00313" w:rsidP="00A734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(บาท)</w:t>
            </w: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94F1" w14:textId="77777777" w:rsidR="00C00313" w:rsidRPr="00EB6D8F" w:rsidRDefault="00C00313" w:rsidP="00A734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CCB2" w14:textId="77777777" w:rsidR="00C00313" w:rsidRPr="00EB6D8F" w:rsidRDefault="00C00313" w:rsidP="00A734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BF20" w14:textId="77777777" w:rsidR="00C00313" w:rsidRPr="00EB6D8F" w:rsidRDefault="00C00313" w:rsidP="00A734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22333" w:rsidRPr="00F907EB" w14:paraId="6C1B877D" w14:textId="77777777" w:rsidTr="00622333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4343" w14:textId="4720AF9E" w:rsidR="00622333" w:rsidRPr="00622333" w:rsidRDefault="00622333" w:rsidP="006223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22333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4778" w14:textId="08F18A83" w:rsidR="00622333" w:rsidRPr="00622333" w:rsidRDefault="00622333" w:rsidP="006223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22333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622333">
              <w:rPr>
                <w:rFonts w:ascii="TH SarabunIT๙" w:hAnsi="TH SarabunIT๙" w:cs="TH SarabunIT๙"/>
                <w:sz w:val="30"/>
                <w:szCs w:val="30"/>
              </w:rPr>
              <w:t xml:space="preserve">63 - </w:t>
            </w:r>
            <w:r w:rsidRPr="00622333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622333">
              <w:rPr>
                <w:rFonts w:ascii="TH SarabunIT๙" w:hAnsi="TH SarabunIT๙" w:cs="TH SarabunIT๙"/>
                <w:sz w:val="30"/>
                <w:szCs w:val="30"/>
              </w:rPr>
              <w:t>6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D4DC" w14:textId="77777777" w:rsidR="00622333" w:rsidRPr="00622333" w:rsidRDefault="00622333" w:rsidP="00622333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622333">
              <w:rPr>
                <w:rFonts w:ascii="TH SarabunIT๙" w:hAnsi="TH SarabunIT๙" w:cs="TH SarabunIT๙"/>
                <w:sz w:val="30"/>
                <w:szCs w:val="30"/>
                <w:cs/>
              </w:rPr>
              <w:t>ครุภัณฑ์ไฟฟ้าและวิทยุ</w:t>
            </w:r>
          </w:p>
          <w:p w14:paraId="43219040" w14:textId="3C3ED05B" w:rsidR="00622333" w:rsidRPr="00622333" w:rsidRDefault="00622333" w:rsidP="00622333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ุดเครื่องเสียง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1EA5" w14:textId="4F6F3ECC" w:rsidR="00622333" w:rsidRPr="00622333" w:rsidRDefault="00622333" w:rsidP="006223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2233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6A0C" w14:textId="518E533B" w:rsidR="00622333" w:rsidRPr="00622333" w:rsidRDefault="00622333" w:rsidP="006223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6,9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1A7D" w14:textId="6911AF23" w:rsidR="00622333" w:rsidRPr="00622333" w:rsidRDefault="00622333" w:rsidP="006223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223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วิธีเฉพาะเจาะจง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F5DE" w14:textId="0F8DB12C" w:rsidR="00622333" w:rsidRPr="00622333" w:rsidRDefault="00622333" w:rsidP="006223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11EE" w14:textId="77777777" w:rsidR="00622333" w:rsidRPr="00F907EB" w:rsidRDefault="00622333" w:rsidP="0062233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FA333B" w:rsidRPr="00F907EB" w14:paraId="156D2FF5" w14:textId="77777777" w:rsidTr="00622333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B0CE" w14:textId="77777777" w:rsidR="00FA333B" w:rsidRPr="00622333" w:rsidRDefault="00FA333B" w:rsidP="00A734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22333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CC58" w14:textId="77777777" w:rsidR="00FA333B" w:rsidRPr="00622333" w:rsidRDefault="00FA333B" w:rsidP="00BC2CB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223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.ค.60 </w:t>
            </w:r>
            <w:r w:rsidRPr="0062233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223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6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090A" w14:textId="77777777" w:rsidR="00FA333B" w:rsidRPr="00622333" w:rsidRDefault="00FA333B" w:rsidP="00453458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22333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วิทยาศาสตร์หรือการแพทย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7989" w14:textId="77777777" w:rsidR="00FA333B" w:rsidRPr="00622333" w:rsidRDefault="00FA333B" w:rsidP="0045345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223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ผนงานบริหารงานทั่วไป</w:t>
            </w:r>
          </w:p>
          <w:p w14:paraId="77EA3962" w14:textId="77777777" w:rsidR="00FA333B" w:rsidRPr="00622333" w:rsidRDefault="00FA333B" w:rsidP="0045345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2233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สาธารณสุ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62C7" w14:textId="6E5A6F6B" w:rsidR="00FA333B" w:rsidRPr="00622333" w:rsidRDefault="00431A8B" w:rsidP="00431A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8</w:t>
            </w:r>
            <w:r w:rsidR="00FA333B" w:rsidRPr="00622333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FA333B" w:rsidRPr="00622333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6800" w14:textId="77777777" w:rsidR="00FA333B" w:rsidRPr="00622333" w:rsidRDefault="00FA333B" w:rsidP="0045345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223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วิธีเฉพาะเจาะจง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9DA4" w14:textId="77777777" w:rsidR="00FA333B" w:rsidRPr="00622333" w:rsidRDefault="00FA333B" w:rsidP="004534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22333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8E04" w14:textId="77777777" w:rsidR="00FA333B" w:rsidRPr="00F907EB" w:rsidRDefault="00FA333B" w:rsidP="00A734F9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14:paraId="18D59143" w14:textId="77777777" w:rsidR="00C00313" w:rsidRDefault="00C00313" w:rsidP="00C00313">
      <w:pPr>
        <w:spacing w:after="0"/>
        <w:rPr>
          <w:sz w:val="28"/>
        </w:rPr>
      </w:pPr>
    </w:p>
    <w:p w14:paraId="54328736" w14:textId="77777777" w:rsidR="00570932" w:rsidRDefault="00570932" w:rsidP="00C00313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14:paraId="317A1496" w14:textId="77777777" w:rsidR="0005787F" w:rsidRDefault="0005787F" w:rsidP="00C00313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14:paraId="33747C89" w14:textId="77777777" w:rsidR="0005787F" w:rsidRDefault="0005787F" w:rsidP="00C00313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14:paraId="16DA5689" w14:textId="77777777" w:rsidR="0069605A" w:rsidRDefault="0069605A" w:rsidP="0069605A">
      <w:pPr>
        <w:spacing w:after="0"/>
        <w:rPr>
          <w:sz w:val="28"/>
        </w:rPr>
      </w:pPr>
    </w:p>
    <w:p w14:paraId="5136732D" w14:textId="77777777" w:rsidR="0005787F" w:rsidRDefault="0005787F" w:rsidP="00C00313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14:paraId="30ED6209" w14:textId="77777777" w:rsidR="0005787F" w:rsidRDefault="0005787F" w:rsidP="00C00313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14:paraId="1DD6C133" w14:textId="77777777" w:rsidR="0069605A" w:rsidRDefault="0069605A" w:rsidP="00C00313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14:paraId="52BE7168" w14:textId="77777777" w:rsidR="0069605A" w:rsidRDefault="0069605A" w:rsidP="00C00313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14:paraId="6F117F3D" w14:textId="66752AEC" w:rsidR="0069605A" w:rsidRDefault="0069605A" w:rsidP="00C00313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14:paraId="37FC99F1" w14:textId="77777777" w:rsidR="005F5B89" w:rsidRDefault="005F5B89" w:rsidP="00C00313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14:paraId="0D4B4CE9" w14:textId="77777777" w:rsidR="0069605A" w:rsidRDefault="0069605A" w:rsidP="00C00313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14:paraId="1CD242F7" w14:textId="77777777" w:rsidR="0069605A" w:rsidRDefault="0069605A" w:rsidP="00C00313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14:paraId="495FB9AC" w14:textId="77777777" w:rsidR="0069605A" w:rsidRDefault="0069605A" w:rsidP="00C00313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14:paraId="7862E14F" w14:textId="77777777" w:rsidR="00EA7FF5" w:rsidRPr="00936F6E" w:rsidRDefault="00016B4A" w:rsidP="00EA7FF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36F6E">
        <w:rPr>
          <w:rFonts w:ascii="TH SarabunIT๙" w:hAnsi="TH SarabunIT๙" w:cs="TH SarabunIT๙"/>
          <w:b/>
          <w:bCs/>
          <w:sz w:val="32"/>
          <w:szCs w:val="32"/>
          <w:cs/>
        </w:rPr>
        <w:t>แบบ ผด.1</w:t>
      </w:r>
    </w:p>
    <w:p w14:paraId="046A8E23" w14:textId="309590B5" w:rsidR="00EA7FF5" w:rsidRPr="00936F6E" w:rsidRDefault="00EA7FF5" w:rsidP="00EA7FF5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36F6E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จัดหาพัสดุประจำปีงบประมาณ พ.ศ.25</w:t>
      </w:r>
      <w:r w:rsidR="009A0F10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5F5B8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06DB80B4" w14:textId="77777777" w:rsidR="00EA7FF5" w:rsidRPr="00936F6E" w:rsidRDefault="00EA7FF5" w:rsidP="00EA7F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6F6E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EF6D66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Pr="00936F6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  <w:r w:rsidR="00907466" w:rsidRPr="00936F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ศาสนาและวัฒนธรรม</w:t>
      </w:r>
      <w:r w:rsidRPr="00936F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งค์การบริหารส่วนตำบล</w:t>
      </w:r>
      <w:r w:rsidRPr="00936F6E">
        <w:rPr>
          <w:rFonts w:ascii="TH SarabunIT๙" w:hAnsi="TH SarabunIT๙" w:cs="TH SarabunIT๙" w:hint="cs"/>
          <w:b/>
          <w:bCs/>
          <w:sz w:val="32"/>
          <w:szCs w:val="32"/>
          <w:cs/>
        </w:rPr>
        <w:t>ชอนม่วง</w:t>
      </w:r>
    </w:p>
    <w:p w14:paraId="2DE51E68" w14:textId="77777777" w:rsidR="00EA7FF5" w:rsidRPr="00936F6E" w:rsidRDefault="00EA7FF5" w:rsidP="00EA7F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6F6E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Pr="00936F6E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หมี่</w:t>
      </w:r>
      <w:r w:rsidRPr="00936F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ลพบุรี</w:t>
      </w:r>
    </w:p>
    <w:tbl>
      <w:tblPr>
        <w:tblW w:w="148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2091"/>
        <w:gridCol w:w="3939"/>
        <w:gridCol w:w="2156"/>
        <w:gridCol w:w="1365"/>
        <w:gridCol w:w="1232"/>
        <w:gridCol w:w="1614"/>
        <w:gridCol w:w="1466"/>
      </w:tblGrid>
      <w:tr w:rsidR="00BC5106" w:rsidRPr="00EB6D8F" w14:paraId="22FDE552" w14:textId="77777777" w:rsidTr="00FA333B"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4B48" w14:textId="77777777" w:rsidR="00EA7FF5" w:rsidRPr="00EB6D8F" w:rsidRDefault="00EA7FF5" w:rsidP="00BC510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D848" w14:textId="77777777" w:rsidR="00EA7FF5" w:rsidRPr="00EB6D8F" w:rsidRDefault="00EA7FF5" w:rsidP="00BC510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ต้องจัดหา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14CE" w14:textId="77777777" w:rsidR="00EA7FF5" w:rsidRPr="00EB6D8F" w:rsidRDefault="00EA7FF5" w:rsidP="00BC510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 / จำนวน  (หน่วย)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E3BA" w14:textId="77777777" w:rsidR="00EA7FF5" w:rsidRPr="00EB6D8F" w:rsidRDefault="00EA7FF5" w:rsidP="00BC510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1595" w14:textId="77777777" w:rsidR="00EA7FF5" w:rsidRPr="00EB6D8F" w:rsidRDefault="00EA7FF5" w:rsidP="00BC510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EC1D" w14:textId="77777777" w:rsidR="00EA7FF5" w:rsidRPr="00EB6D8F" w:rsidRDefault="00EA7FF5" w:rsidP="00BC510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ส่ง</w:t>
            </w:r>
          </w:p>
          <w:p w14:paraId="3CC3FF75" w14:textId="77777777" w:rsidR="00EA7FF5" w:rsidRPr="00EB6D8F" w:rsidRDefault="00EA7FF5" w:rsidP="00BC510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อบงาน (วัน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0D0F" w14:textId="77777777" w:rsidR="00EA7FF5" w:rsidRPr="00EB6D8F" w:rsidRDefault="00EA7FF5" w:rsidP="00BC510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BC5106" w:rsidRPr="00EB6D8F" w14:paraId="55311328" w14:textId="77777777" w:rsidTr="00FA33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51B6" w14:textId="77777777" w:rsidR="00EA7FF5" w:rsidRPr="00EB6D8F" w:rsidRDefault="00EA7FF5" w:rsidP="00BC510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5B33" w14:textId="77777777" w:rsidR="00EA7FF5" w:rsidRPr="00EB6D8F" w:rsidRDefault="00EA7FF5" w:rsidP="00BC510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BA8C" w14:textId="77777777" w:rsidR="00EA7FF5" w:rsidRPr="00EB6D8F" w:rsidRDefault="00EA7FF5" w:rsidP="00BC510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E60" w14:textId="77777777" w:rsidR="00EA7FF5" w:rsidRPr="00EB6D8F" w:rsidRDefault="00EA7FF5" w:rsidP="00BC510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09D5" w14:textId="77777777" w:rsidR="00EA7FF5" w:rsidRPr="00EB6D8F" w:rsidRDefault="00EA7FF5" w:rsidP="00BC510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0BDD" w14:textId="77777777" w:rsidR="00EA7FF5" w:rsidRPr="00EB6D8F" w:rsidRDefault="00EA7FF5" w:rsidP="00BC510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152D" w14:textId="77777777" w:rsidR="00EA7FF5" w:rsidRPr="00EB6D8F" w:rsidRDefault="00EA7FF5" w:rsidP="00BC510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0470" w14:textId="77777777" w:rsidR="00EA7FF5" w:rsidRPr="00EB6D8F" w:rsidRDefault="00EA7FF5" w:rsidP="00BC510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07AE7" w:rsidRPr="003A588F" w14:paraId="20FE82AD" w14:textId="77777777" w:rsidTr="00FA333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BBFF" w14:textId="77777777" w:rsidR="00907AE7" w:rsidRPr="00326584" w:rsidRDefault="00907AE7" w:rsidP="00BC51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658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1702" w14:textId="31FBAAB9" w:rsidR="00907AE7" w:rsidRPr="00326584" w:rsidRDefault="00907AE7" w:rsidP="00737207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326584">
              <w:rPr>
                <w:rFonts w:ascii="TH SarabunIT๙" w:hAnsi="TH SarabunIT๙" w:cs="TH SarabunIT๙"/>
                <w:sz w:val="28"/>
                <w:cs/>
              </w:rPr>
              <w:t>ต.ค.</w:t>
            </w:r>
            <w:r w:rsidR="009A0F10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5F5B89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32658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26584">
              <w:rPr>
                <w:rFonts w:ascii="TH SarabunIT๙" w:hAnsi="TH SarabunIT๙" w:cs="TH SarabunIT๙"/>
                <w:sz w:val="28"/>
              </w:rPr>
              <w:t>-</w:t>
            </w:r>
            <w:r w:rsidRPr="00326584">
              <w:rPr>
                <w:rFonts w:ascii="TH SarabunIT๙" w:hAnsi="TH SarabunIT๙" w:cs="TH SarabunIT๙"/>
                <w:sz w:val="28"/>
                <w:cs/>
              </w:rPr>
              <w:t xml:space="preserve"> ก.ย.</w:t>
            </w:r>
            <w:r w:rsidR="009A0F10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5F5B89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5463" w14:textId="77777777" w:rsidR="00907AE7" w:rsidRPr="00326584" w:rsidRDefault="00907AE7" w:rsidP="00BC510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326584">
              <w:rPr>
                <w:rFonts w:ascii="TH SarabunIT๙" w:hAnsi="TH SarabunIT๙" w:cs="TH SarabunIT๙" w:hint="cs"/>
                <w:sz w:val="28"/>
                <w:cs/>
              </w:rPr>
              <w:t>วัสดุสำนักงาน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1754" w14:textId="77777777" w:rsidR="00907AE7" w:rsidRPr="00326584" w:rsidRDefault="00907AE7" w:rsidP="00BC51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6584">
              <w:rPr>
                <w:rFonts w:ascii="TH SarabunIT๙" w:hAnsi="TH SarabunIT๙" w:cs="TH SarabunIT๙"/>
                <w:sz w:val="28"/>
                <w:cs/>
              </w:rPr>
              <w:t xml:space="preserve"> แผนงาน</w:t>
            </w:r>
            <w:r w:rsidRPr="00326584">
              <w:rPr>
                <w:rFonts w:ascii="TH SarabunIT๙" w:hAnsi="TH SarabunIT๙" w:cs="TH SarabunIT๙" w:hint="cs"/>
                <w:sz w:val="28"/>
                <w:cs/>
              </w:rPr>
              <w:t>การศึกษาฯ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E8A7" w14:textId="5DAC03FC" w:rsidR="00907AE7" w:rsidRPr="00326584" w:rsidRDefault="005F5B89" w:rsidP="00BC51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907AE7" w:rsidRPr="0032658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907AE7" w:rsidRPr="00326584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2150" w14:textId="77777777" w:rsidR="00907AE7" w:rsidRPr="00326584" w:rsidRDefault="009A0F10" w:rsidP="00BC51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E150" w14:textId="77777777" w:rsidR="00907AE7" w:rsidRPr="00326584" w:rsidRDefault="00907AE7" w:rsidP="00BC510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26584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9F72" w14:textId="77777777" w:rsidR="00907AE7" w:rsidRPr="00326584" w:rsidRDefault="00907AE7" w:rsidP="00BC51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F5B89" w:rsidRPr="003A588F" w14:paraId="578B0ACF" w14:textId="77777777" w:rsidTr="00FA333B">
        <w:trPr>
          <w:trHeight w:val="52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EB68" w14:textId="77777777" w:rsidR="005F5B89" w:rsidRPr="00326584" w:rsidRDefault="005F5B89" w:rsidP="005F5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658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D658" w14:textId="412173CA" w:rsidR="005F5B89" w:rsidRPr="00326584" w:rsidRDefault="005F5B89" w:rsidP="005F5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44D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Pr="005C244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C244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C244D">
              <w:rPr>
                <w:rFonts w:ascii="TH SarabunIT๙" w:hAnsi="TH SarabunIT๙" w:cs="TH SarabunIT๙"/>
                <w:sz w:val="28"/>
              </w:rPr>
              <w:t>-</w:t>
            </w:r>
            <w:r w:rsidRPr="005C244D">
              <w:rPr>
                <w:rFonts w:ascii="TH SarabunIT๙" w:hAnsi="TH SarabunIT๙" w:cs="TH SarabunIT๙"/>
                <w:sz w:val="28"/>
                <w:cs/>
              </w:rPr>
              <w:t xml:space="preserve"> ก.ย.6</w:t>
            </w:r>
            <w:r w:rsidRPr="005C244D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8E1D" w14:textId="77777777" w:rsidR="005F5B89" w:rsidRPr="00326584" w:rsidRDefault="005F5B89" w:rsidP="005F5B8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26584">
              <w:rPr>
                <w:rFonts w:ascii="TH SarabunIT๙" w:hAnsi="TH SarabunIT๙" w:cs="TH SarabunIT๙" w:hint="cs"/>
                <w:sz w:val="28"/>
                <w:cs/>
              </w:rPr>
              <w:t>วัสดุงานบ้านงานครัว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C575" w14:textId="77777777" w:rsidR="005F5B89" w:rsidRPr="00326584" w:rsidRDefault="005F5B89" w:rsidP="005F5B89">
            <w:pPr>
              <w:jc w:val="center"/>
              <w:rPr>
                <w:sz w:val="28"/>
              </w:rPr>
            </w:pPr>
            <w:r w:rsidRPr="00326584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326584">
              <w:rPr>
                <w:rFonts w:ascii="TH SarabunIT๙" w:hAnsi="TH SarabunIT๙" w:cs="TH SarabunIT๙" w:hint="cs"/>
                <w:sz w:val="28"/>
                <w:cs/>
              </w:rPr>
              <w:t>การศึกษาฯ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D899" w14:textId="0A511E37" w:rsidR="005F5B89" w:rsidRPr="00326584" w:rsidRDefault="005F5B89" w:rsidP="005F5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32658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326584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16CF" w14:textId="77777777" w:rsidR="005F5B89" w:rsidRPr="00326584" w:rsidRDefault="005F5B89" w:rsidP="005F5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EA00" w14:textId="77777777" w:rsidR="005F5B89" w:rsidRPr="00326584" w:rsidRDefault="005F5B89" w:rsidP="005F5B8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26584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E3EE" w14:textId="77777777" w:rsidR="005F5B89" w:rsidRPr="00326584" w:rsidRDefault="005F5B89" w:rsidP="005F5B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F5B89" w:rsidRPr="003A588F" w14:paraId="6940B70F" w14:textId="77777777" w:rsidTr="00FA333B">
        <w:trPr>
          <w:trHeight w:val="56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9007" w14:textId="77777777" w:rsidR="005F5B89" w:rsidRPr="00326584" w:rsidRDefault="005F5B89" w:rsidP="005F5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658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1470" w14:textId="01087B74" w:rsidR="005F5B89" w:rsidRPr="00326584" w:rsidRDefault="005F5B89" w:rsidP="005F5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44D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Pr="005C244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C244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C244D">
              <w:rPr>
                <w:rFonts w:ascii="TH SarabunIT๙" w:hAnsi="TH SarabunIT๙" w:cs="TH SarabunIT๙"/>
                <w:sz w:val="28"/>
              </w:rPr>
              <w:t>-</w:t>
            </w:r>
            <w:r w:rsidRPr="005C244D">
              <w:rPr>
                <w:rFonts w:ascii="TH SarabunIT๙" w:hAnsi="TH SarabunIT๙" w:cs="TH SarabunIT๙"/>
                <w:sz w:val="28"/>
                <w:cs/>
              </w:rPr>
              <w:t xml:space="preserve"> ก.ย.6</w:t>
            </w:r>
            <w:r w:rsidRPr="005C244D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F9DB" w14:textId="62B8F94C" w:rsidR="005F5B89" w:rsidRPr="00326584" w:rsidRDefault="005F5B89" w:rsidP="005F5B89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326584">
              <w:rPr>
                <w:rFonts w:ascii="TH SarabunIT๙" w:hAnsi="TH SarabunIT๙" w:cs="TH SarabunIT๙" w:hint="cs"/>
                <w:sz w:val="28"/>
                <w:cs/>
              </w:rPr>
              <w:t>วัสดุ</w:t>
            </w:r>
            <w:r w:rsidR="005A5899">
              <w:rPr>
                <w:rFonts w:ascii="TH SarabunIT๙" w:hAnsi="TH SarabunIT๙" w:cs="TH SarabunIT๙" w:hint="cs"/>
                <w:sz w:val="28"/>
                <w:cs/>
              </w:rPr>
              <w:t>คอมพิวเตอร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395A" w14:textId="77777777" w:rsidR="005F5B89" w:rsidRPr="00326584" w:rsidRDefault="005F5B89" w:rsidP="005F5B89">
            <w:pPr>
              <w:jc w:val="center"/>
              <w:rPr>
                <w:sz w:val="28"/>
              </w:rPr>
            </w:pPr>
            <w:r w:rsidRPr="00326584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326584">
              <w:rPr>
                <w:rFonts w:ascii="TH SarabunIT๙" w:hAnsi="TH SarabunIT๙" w:cs="TH SarabunIT๙" w:hint="cs"/>
                <w:sz w:val="28"/>
                <w:cs/>
              </w:rPr>
              <w:t>การศึกษาฯ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EFA9" w14:textId="77777777" w:rsidR="005F5B89" w:rsidRPr="00326584" w:rsidRDefault="005F5B89" w:rsidP="005F5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088D" w14:textId="77777777" w:rsidR="005F5B89" w:rsidRPr="00326584" w:rsidRDefault="005F5B89" w:rsidP="005F5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E144" w14:textId="77777777" w:rsidR="005F5B89" w:rsidRPr="00326584" w:rsidRDefault="005F5B89" w:rsidP="005F5B8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26584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B197" w14:textId="77777777" w:rsidR="005F5B89" w:rsidRPr="00326584" w:rsidRDefault="005F5B89" w:rsidP="005F5B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F5B89" w:rsidRPr="003A588F" w14:paraId="67F3D512" w14:textId="77777777" w:rsidTr="005A5899">
        <w:trPr>
          <w:trHeight w:val="56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A60B" w14:textId="77777777" w:rsidR="005F5B89" w:rsidRPr="00326584" w:rsidRDefault="005F5B89" w:rsidP="005F5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658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EDE8" w14:textId="449EE7F3" w:rsidR="005F5B89" w:rsidRPr="00326584" w:rsidRDefault="005F5B89" w:rsidP="005F5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44D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Pr="005C244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C244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C244D">
              <w:rPr>
                <w:rFonts w:ascii="TH SarabunIT๙" w:hAnsi="TH SarabunIT๙" w:cs="TH SarabunIT๙"/>
                <w:sz w:val="28"/>
              </w:rPr>
              <w:t>-</w:t>
            </w:r>
            <w:r w:rsidRPr="005C244D">
              <w:rPr>
                <w:rFonts w:ascii="TH SarabunIT๙" w:hAnsi="TH SarabunIT๙" w:cs="TH SarabunIT๙"/>
                <w:sz w:val="28"/>
                <w:cs/>
              </w:rPr>
              <w:t xml:space="preserve"> ก.ย.6</w:t>
            </w:r>
            <w:r w:rsidRPr="005C244D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6FBA" w14:textId="77777777" w:rsidR="005A5899" w:rsidRDefault="005A5899" w:rsidP="005A589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  <w:p w14:paraId="3E8936F8" w14:textId="76B54FC6" w:rsidR="005A5899" w:rsidRDefault="005A5899" w:rsidP="005A5899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ก้าอี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</w:p>
          <w:p w14:paraId="13FCA524" w14:textId="57BB2450" w:rsidR="005F5B89" w:rsidRPr="00326584" w:rsidRDefault="005F5B89" w:rsidP="005F5B89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10F8" w14:textId="77777777" w:rsidR="005F5B89" w:rsidRPr="00326584" w:rsidRDefault="005F5B89" w:rsidP="005F5B89">
            <w:pPr>
              <w:jc w:val="center"/>
              <w:rPr>
                <w:sz w:val="28"/>
              </w:rPr>
            </w:pPr>
            <w:r w:rsidRPr="00326584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326584">
              <w:rPr>
                <w:rFonts w:ascii="TH SarabunIT๙" w:hAnsi="TH SarabunIT๙" w:cs="TH SarabunIT๙" w:hint="cs"/>
                <w:sz w:val="28"/>
                <w:cs/>
              </w:rPr>
              <w:t>การศึกษาฯ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F174" w14:textId="4E3E9EE4" w:rsidR="005F5B89" w:rsidRPr="00326584" w:rsidRDefault="005F5B89" w:rsidP="005F5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32658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5A5899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326584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D68A" w14:textId="77777777" w:rsidR="005F5B89" w:rsidRPr="00326584" w:rsidRDefault="005F5B89" w:rsidP="005F5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5F73" w14:textId="77777777" w:rsidR="005F5B89" w:rsidRPr="00326584" w:rsidRDefault="005F5B89" w:rsidP="005F5B8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26584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873B" w14:textId="77777777" w:rsidR="005F5B89" w:rsidRPr="00326584" w:rsidRDefault="005F5B89" w:rsidP="005F5B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F5B89" w:rsidRPr="003A588F" w14:paraId="73E4D3BE" w14:textId="77777777" w:rsidTr="005A5899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1073" w14:textId="77777777" w:rsidR="005F5B89" w:rsidRPr="00326584" w:rsidRDefault="005F5B89" w:rsidP="005F5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658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B763" w14:textId="56A54056" w:rsidR="005F5B89" w:rsidRPr="00326584" w:rsidRDefault="005F5B89" w:rsidP="005F5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44D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Pr="005C244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C244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C244D">
              <w:rPr>
                <w:rFonts w:ascii="TH SarabunIT๙" w:hAnsi="TH SarabunIT๙" w:cs="TH SarabunIT๙"/>
                <w:sz w:val="28"/>
              </w:rPr>
              <w:t>-</w:t>
            </w:r>
            <w:r w:rsidRPr="005C244D">
              <w:rPr>
                <w:rFonts w:ascii="TH SarabunIT๙" w:hAnsi="TH SarabunIT๙" w:cs="TH SarabunIT๙"/>
                <w:sz w:val="28"/>
                <w:cs/>
              </w:rPr>
              <w:t xml:space="preserve"> ก.ย.6</w:t>
            </w:r>
            <w:r w:rsidRPr="005C244D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064E" w14:textId="77777777" w:rsidR="005A5899" w:rsidRDefault="005A5899" w:rsidP="005A589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  <w:p w14:paraId="5EF11FDD" w14:textId="5B24E37B" w:rsidR="005F5B89" w:rsidRPr="00326584" w:rsidRDefault="005A5899" w:rsidP="005A589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ฉากกั้นผนังสำเร็จรูป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4563" w14:textId="77777777" w:rsidR="005F5B89" w:rsidRPr="00326584" w:rsidRDefault="005F5B89" w:rsidP="005F5B89">
            <w:pPr>
              <w:jc w:val="center"/>
              <w:rPr>
                <w:sz w:val="28"/>
              </w:rPr>
            </w:pPr>
            <w:r w:rsidRPr="00326584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326584">
              <w:rPr>
                <w:rFonts w:ascii="TH SarabunIT๙" w:hAnsi="TH SarabunIT๙" w:cs="TH SarabunIT๙" w:hint="cs"/>
                <w:sz w:val="28"/>
                <w:cs/>
              </w:rPr>
              <w:t>การศึกษาฯ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DA93" w14:textId="3AB38B19" w:rsidR="005F5B89" w:rsidRPr="00326584" w:rsidRDefault="005A5899" w:rsidP="005F5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5F5B89" w:rsidRPr="0032658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5F5B89" w:rsidRPr="00326584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4405" w14:textId="77777777" w:rsidR="005F5B89" w:rsidRPr="00326584" w:rsidRDefault="005F5B89" w:rsidP="005F5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4F27" w14:textId="77777777" w:rsidR="005F5B89" w:rsidRPr="00326584" w:rsidRDefault="005F5B89" w:rsidP="005F5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6584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751D" w14:textId="77777777" w:rsidR="005F5B89" w:rsidRPr="00326584" w:rsidRDefault="005F5B89" w:rsidP="005F5B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F5B89" w:rsidRPr="003A588F" w14:paraId="2A25B0F2" w14:textId="77777777" w:rsidTr="005A5899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03C1" w14:textId="77777777" w:rsidR="005F5B89" w:rsidRPr="00326584" w:rsidRDefault="005F5B89" w:rsidP="005F5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658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D3F5" w14:textId="0F346C42" w:rsidR="005F5B89" w:rsidRPr="00326584" w:rsidRDefault="005F5B89" w:rsidP="005F5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44D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Pr="005C244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C244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C244D">
              <w:rPr>
                <w:rFonts w:ascii="TH SarabunIT๙" w:hAnsi="TH SarabunIT๙" w:cs="TH SarabunIT๙"/>
                <w:sz w:val="28"/>
              </w:rPr>
              <w:t>-</w:t>
            </w:r>
            <w:r w:rsidRPr="005C244D">
              <w:rPr>
                <w:rFonts w:ascii="TH SarabunIT๙" w:hAnsi="TH SarabunIT๙" w:cs="TH SarabunIT๙"/>
                <w:sz w:val="28"/>
                <w:cs/>
              </w:rPr>
              <w:t xml:space="preserve"> ก.ย.6</w:t>
            </w:r>
            <w:r w:rsidRPr="005C244D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59AE" w14:textId="77777777" w:rsidR="005A5899" w:rsidRDefault="005A5899" w:rsidP="005A589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  <w:p w14:paraId="1CF85DD6" w14:textId="7B367040" w:rsidR="005F5B89" w:rsidRPr="00326584" w:rsidRDefault="005A5899" w:rsidP="005A589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ุดโซฟ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89B8" w14:textId="77777777" w:rsidR="005F5B89" w:rsidRPr="00326584" w:rsidRDefault="005F5B89" w:rsidP="005F5B89">
            <w:pPr>
              <w:jc w:val="center"/>
              <w:rPr>
                <w:sz w:val="28"/>
              </w:rPr>
            </w:pPr>
            <w:r w:rsidRPr="00326584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326584">
              <w:rPr>
                <w:rFonts w:ascii="TH SarabunIT๙" w:hAnsi="TH SarabunIT๙" w:cs="TH SarabunIT๙" w:hint="cs"/>
                <w:sz w:val="28"/>
                <w:cs/>
              </w:rPr>
              <w:t>การศึกษาฯ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53C7" w14:textId="6555A58F" w:rsidR="005F5B89" w:rsidRPr="00326584" w:rsidRDefault="005A5899" w:rsidP="005F5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 w:rsidR="005F5B89" w:rsidRPr="0032658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5F5B89" w:rsidRPr="00326584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BD8D" w14:textId="77777777" w:rsidR="005F5B89" w:rsidRPr="00326584" w:rsidRDefault="005F5B89" w:rsidP="005F5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B644" w14:textId="77777777" w:rsidR="005F5B89" w:rsidRPr="00326584" w:rsidRDefault="005F5B89" w:rsidP="005F5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6584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C10" w14:textId="77777777" w:rsidR="005F5B89" w:rsidRPr="00326584" w:rsidRDefault="005F5B89" w:rsidP="005F5B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F5B89" w:rsidRPr="003A588F" w14:paraId="5D15F56B" w14:textId="77777777" w:rsidTr="00FA333B">
        <w:trPr>
          <w:trHeight w:val="104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F10F" w14:textId="77777777" w:rsidR="005F5B89" w:rsidRPr="00326584" w:rsidRDefault="005F5B89" w:rsidP="005F5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6584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8850" w14:textId="06932471" w:rsidR="005F5B89" w:rsidRPr="00326584" w:rsidRDefault="005F5B89" w:rsidP="005F5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44D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Pr="005C244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C244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C244D">
              <w:rPr>
                <w:rFonts w:ascii="TH SarabunIT๙" w:hAnsi="TH SarabunIT๙" w:cs="TH SarabunIT๙"/>
                <w:sz w:val="28"/>
              </w:rPr>
              <w:t>-</w:t>
            </w:r>
            <w:r w:rsidRPr="005C244D">
              <w:rPr>
                <w:rFonts w:ascii="TH SarabunIT๙" w:hAnsi="TH SarabunIT๙" w:cs="TH SarabunIT๙"/>
                <w:sz w:val="28"/>
                <w:cs/>
              </w:rPr>
              <w:t xml:space="preserve"> ก.ย.6</w:t>
            </w:r>
            <w:r w:rsidRPr="005C244D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9123" w14:textId="77777777" w:rsidR="005A5899" w:rsidRDefault="005A5899" w:rsidP="005A589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  <w:p w14:paraId="433F6A4A" w14:textId="5C88CC74" w:rsidR="005F5B89" w:rsidRPr="00326584" w:rsidRDefault="005A5899" w:rsidP="005A589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ุด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๊ะประชุม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61C9" w14:textId="77777777" w:rsidR="005F5B89" w:rsidRPr="00326584" w:rsidRDefault="005F5B89" w:rsidP="005F5B89">
            <w:pPr>
              <w:jc w:val="center"/>
              <w:rPr>
                <w:sz w:val="28"/>
              </w:rPr>
            </w:pPr>
            <w:r w:rsidRPr="00326584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326584">
              <w:rPr>
                <w:rFonts w:ascii="TH SarabunIT๙" w:hAnsi="TH SarabunIT๙" w:cs="TH SarabunIT๙" w:hint="cs"/>
                <w:sz w:val="28"/>
                <w:cs/>
              </w:rPr>
              <w:t>การศึกษาฯ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521C" w14:textId="4FB5DCAC" w:rsidR="005F5B89" w:rsidRPr="00326584" w:rsidRDefault="005A5899" w:rsidP="005F5B89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="005F5B89" w:rsidRPr="0032658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B9D6" w14:textId="77777777" w:rsidR="005F5B89" w:rsidRPr="00326584" w:rsidRDefault="005F5B89" w:rsidP="005F5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3363" w14:textId="77777777" w:rsidR="005F5B89" w:rsidRPr="00326584" w:rsidRDefault="005F5B89" w:rsidP="005F5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4557" w14:textId="77777777" w:rsidR="005F5B89" w:rsidRPr="00326584" w:rsidRDefault="005F5B89" w:rsidP="005F5B8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ก่อนระดับวัยเรียน</w:t>
            </w:r>
          </w:p>
        </w:tc>
      </w:tr>
    </w:tbl>
    <w:p w14:paraId="2E74E968" w14:textId="77777777" w:rsidR="006D32B3" w:rsidRDefault="006D32B3" w:rsidP="00A44C67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562B04F6" w14:textId="77777777" w:rsidR="008151DE" w:rsidRDefault="008151DE" w:rsidP="00A44C67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4B6A2476" w14:textId="77777777" w:rsidR="00590196" w:rsidRDefault="00590196" w:rsidP="00A44C67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4205AD91" w14:textId="77777777" w:rsidR="00590196" w:rsidRPr="00936F6E" w:rsidRDefault="00590196" w:rsidP="0059019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36F6E">
        <w:rPr>
          <w:rFonts w:ascii="TH SarabunIT๙" w:hAnsi="TH SarabunIT๙" w:cs="TH SarabunIT๙"/>
          <w:b/>
          <w:bCs/>
          <w:sz w:val="32"/>
          <w:szCs w:val="32"/>
          <w:cs/>
        </w:rPr>
        <w:t>แบบ ผด.1</w:t>
      </w:r>
    </w:p>
    <w:p w14:paraId="6EE06053" w14:textId="0E2A8819" w:rsidR="00590196" w:rsidRPr="00936F6E" w:rsidRDefault="00590196" w:rsidP="00590196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36F6E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จัดหาพัสดุประจำปีงบประมาณ พ.ศ.25</w:t>
      </w:r>
      <w:r w:rsidR="009A0F10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734A3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30DC4963" w14:textId="77777777" w:rsidR="00590196" w:rsidRPr="00936F6E" w:rsidRDefault="00590196" w:rsidP="0059019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6F6E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Pr="00936F6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 ศาสนาและวัฒนธรรม</w:t>
      </w:r>
      <w:r w:rsidRPr="00936F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งค์การบริหารส่วนตำบล</w:t>
      </w:r>
      <w:r w:rsidRPr="00936F6E">
        <w:rPr>
          <w:rFonts w:ascii="TH SarabunIT๙" w:hAnsi="TH SarabunIT๙" w:cs="TH SarabunIT๙" w:hint="cs"/>
          <w:b/>
          <w:bCs/>
          <w:sz w:val="32"/>
          <w:szCs w:val="32"/>
          <w:cs/>
        </w:rPr>
        <w:t>ชอนม่วง</w:t>
      </w:r>
    </w:p>
    <w:p w14:paraId="0DF830E9" w14:textId="77777777" w:rsidR="00590196" w:rsidRPr="00936F6E" w:rsidRDefault="00590196" w:rsidP="0059019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6F6E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Pr="00936F6E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หมี่</w:t>
      </w:r>
      <w:r w:rsidRPr="00936F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ลพบุรี</w:t>
      </w:r>
    </w:p>
    <w:tbl>
      <w:tblPr>
        <w:tblW w:w="148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2081"/>
        <w:gridCol w:w="3912"/>
        <w:gridCol w:w="2147"/>
        <w:gridCol w:w="1362"/>
        <w:gridCol w:w="1298"/>
        <w:gridCol w:w="1606"/>
        <w:gridCol w:w="1458"/>
      </w:tblGrid>
      <w:tr w:rsidR="00590196" w:rsidRPr="00EB6D8F" w14:paraId="545EE48A" w14:textId="77777777" w:rsidTr="008E3A70"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1B3D" w14:textId="77777777" w:rsidR="00590196" w:rsidRPr="00EB6D8F" w:rsidRDefault="00590196" w:rsidP="009A0F1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964E" w14:textId="77777777" w:rsidR="00590196" w:rsidRPr="00EB6D8F" w:rsidRDefault="00590196" w:rsidP="009A0F1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ต้องจัดหา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E915" w14:textId="77777777" w:rsidR="00590196" w:rsidRPr="00EB6D8F" w:rsidRDefault="00590196" w:rsidP="009A0F1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 / จำนวน  (หน่วย)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8DB0" w14:textId="77777777" w:rsidR="00590196" w:rsidRPr="00EB6D8F" w:rsidRDefault="00590196" w:rsidP="009A0F1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8895" w14:textId="77777777" w:rsidR="00590196" w:rsidRPr="00EB6D8F" w:rsidRDefault="00590196" w:rsidP="009A0F1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8855" w14:textId="77777777" w:rsidR="00590196" w:rsidRPr="00EB6D8F" w:rsidRDefault="00590196" w:rsidP="009A0F1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ส่ง</w:t>
            </w:r>
          </w:p>
          <w:p w14:paraId="3D68F44E" w14:textId="77777777" w:rsidR="00590196" w:rsidRPr="00EB6D8F" w:rsidRDefault="00590196" w:rsidP="009A0F1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อบงาน (วัน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1C7D" w14:textId="77777777" w:rsidR="00590196" w:rsidRPr="00EB6D8F" w:rsidRDefault="00590196" w:rsidP="009A0F1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590196" w:rsidRPr="00EB6D8F" w14:paraId="4AFFB070" w14:textId="77777777" w:rsidTr="008E3A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6928" w14:textId="77777777" w:rsidR="00590196" w:rsidRPr="00EB6D8F" w:rsidRDefault="00590196" w:rsidP="009A0F1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1A5E" w14:textId="77777777" w:rsidR="00590196" w:rsidRPr="00EB6D8F" w:rsidRDefault="00590196" w:rsidP="009A0F1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6523" w14:textId="77777777" w:rsidR="00590196" w:rsidRPr="00EB6D8F" w:rsidRDefault="00590196" w:rsidP="009A0F1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B327" w14:textId="77777777" w:rsidR="00590196" w:rsidRPr="00EB6D8F" w:rsidRDefault="00590196" w:rsidP="009A0F1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A4ED" w14:textId="77777777" w:rsidR="00590196" w:rsidRPr="00EB6D8F" w:rsidRDefault="00590196" w:rsidP="009A0F1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F60F" w14:textId="77777777" w:rsidR="00590196" w:rsidRPr="00EB6D8F" w:rsidRDefault="00590196" w:rsidP="009A0F1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6EBE" w14:textId="77777777" w:rsidR="00590196" w:rsidRPr="00EB6D8F" w:rsidRDefault="00590196" w:rsidP="009A0F1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724C" w14:textId="77777777" w:rsidR="00590196" w:rsidRPr="00EB6D8F" w:rsidRDefault="00590196" w:rsidP="009A0F1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A5899" w:rsidRPr="003A588F" w14:paraId="1BC9BE0E" w14:textId="77777777" w:rsidTr="008E3A70">
        <w:trPr>
          <w:trHeight w:val="72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A8EE" w14:textId="77777777" w:rsidR="005A5899" w:rsidRPr="00405FF3" w:rsidRDefault="005A5899" w:rsidP="005A58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5FF3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900C" w14:textId="4F13CFB0" w:rsidR="005A5899" w:rsidRPr="00405FF3" w:rsidRDefault="005A5899" w:rsidP="005A58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.ค.63 </w:t>
            </w:r>
            <w:r w:rsidRPr="00405FF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0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6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2FF8" w14:textId="77777777" w:rsidR="005A5899" w:rsidRPr="00405FF3" w:rsidRDefault="005A5899" w:rsidP="005A5899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405FF3">
              <w:rPr>
                <w:rFonts w:ascii="TH SarabunIT๙" w:hAnsi="TH SarabunIT๙" w:cs="TH SarabunIT๙"/>
                <w:sz w:val="30"/>
                <w:szCs w:val="30"/>
                <w:cs/>
              </w:rPr>
              <w:t>ครุภัณฑ์สำนักงาน</w:t>
            </w:r>
          </w:p>
          <w:p w14:paraId="7B8BF12D" w14:textId="188D19C4" w:rsidR="005A5899" w:rsidRPr="00405FF3" w:rsidRDefault="005A5899" w:rsidP="005A5899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05FF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05FF3">
              <w:rPr>
                <w:rFonts w:ascii="TH SarabunIT๙" w:hAnsi="TH SarabunIT๙" w:cs="TH SarabunIT๙"/>
                <w:sz w:val="30"/>
                <w:szCs w:val="30"/>
                <w:cs/>
              </w:rPr>
              <w:t>ตู้เหล็กเก็บเอกสาร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CDD" w14:textId="77777777" w:rsidR="005A5899" w:rsidRPr="00405FF3" w:rsidRDefault="005A5899" w:rsidP="005A5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ผนงานการศึกษาฯ</w:t>
            </w:r>
          </w:p>
          <w:p w14:paraId="7E1BCB50" w14:textId="4ADE7515" w:rsidR="005A5899" w:rsidRPr="00405FF3" w:rsidRDefault="005A5899" w:rsidP="005A5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C4E3" w14:textId="6DA75817" w:rsidR="005A5899" w:rsidRPr="00405FF3" w:rsidRDefault="005A5899" w:rsidP="005A58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5FF3">
              <w:rPr>
                <w:rFonts w:ascii="TH SarabunIT๙" w:hAnsi="TH SarabunIT๙" w:cs="TH SarabunIT๙"/>
                <w:sz w:val="30"/>
                <w:szCs w:val="30"/>
                <w:cs/>
              </w:rPr>
              <w:t>22,0</w:t>
            </w:r>
            <w:r w:rsidRPr="00405FF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DFA7" w14:textId="77777777" w:rsidR="005A5899" w:rsidRPr="00405FF3" w:rsidRDefault="005A5899" w:rsidP="005A58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5FF3">
              <w:rPr>
                <w:rFonts w:ascii="TH SarabunIT๙" w:hAnsi="TH SarabunIT๙" w:cs="TH SarabunIT๙"/>
                <w:sz w:val="30"/>
                <w:szCs w:val="30"/>
                <w:cs/>
              </w:rPr>
              <w:t>วิธีเฉพาะเจาะจ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E36E" w14:textId="77777777" w:rsidR="005A5899" w:rsidRPr="00405FF3" w:rsidRDefault="005A5899" w:rsidP="005A5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5FF3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E407" w14:textId="77777777" w:rsidR="005A5899" w:rsidRPr="00326584" w:rsidRDefault="005A5899" w:rsidP="005A58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A5899" w:rsidRPr="003A588F" w14:paraId="7DF0A3B3" w14:textId="77777777" w:rsidTr="008E3A70">
        <w:trPr>
          <w:trHeight w:val="19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ECF0" w14:textId="77777777" w:rsidR="005A5899" w:rsidRPr="00405FF3" w:rsidRDefault="005A5899" w:rsidP="005A58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5FF3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8277" w14:textId="70835402" w:rsidR="005A5899" w:rsidRPr="00405FF3" w:rsidRDefault="005A5899" w:rsidP="005A58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.ค.63 </w:t>
            </w:r>
            <w:r w:rsidRPr="00405FF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0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6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B610" w14:textId="77777777" w:rsidR="00E509FB" w:rsidRPr="00405FF3" w:rsidRDefault="00E509FB" w:rsidP="00E509F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405FF3">
              <w:rPr>
                <w:rFonts w:ascii="TH SarabunIT๙" w:hAnsi="TH SarabunIT๙" w:cs="TH SarabunIT๙"/>
                <w:sz w:val="30"/>
                <w:szCs w:val="30"/>
                <w:cs/>
              </w:rPr>
              <w:t>ครุภัณฑ์สำนักงาน</w:t>
            </w:r>
          </w:p>
          <w:p w14:paraId="531BC973" w14:textId="0497153F" w:rsidR="005A5899" w:rsidRPr="00405FF3" w:rsidRDefault="00E509FB" w:rsidP="00E509FB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05FF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05FF3">
              <w:rPr>
                <w:rFonts w:ascii="TH SarabunIT๙" w:hAnsi="TH SarabunIT๙" w:cs="TH SarabunIT๙"/>
                <w:sz w:val="30"/>
                <w:szCs w:val="30"/>
                <w:cs/>
              </w:rPr>
              <w:t>โต๊ะทำงานพร้อมเก้าอี้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1FC9" w14:textId="77777777" w:rsidR="005A5899" w:rsidRPr="00405FF3" w:rsidRDefault="005A5899" w:rsidP="005A5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ผนงานการศึกษาฯ</w:t>
            </w:r>
          </w:p>
          <w:p w14:paraId="282C4826" w14:textId="6A0D3A61" w:rsidR="005A5899" w:rsidRPr="00405FF3" w:rsidRDefault="005A5899" w:rsidP="005A5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A376" w14:textId="3E089371" w:rsidR="005A5899" w:rsidRPr="00405FF3" w:rsidRDefault="005A5899" w:rsidP="005A58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5FF3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E509FB" w:rsidRPr="00405FF3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405FF3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Pr="00405FF3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E8D" w14:textId="77777777" w:rsidR="005A5899" w:rsidRPr="00405FF3" w:rsidRDefault="005A5899" w:rsidP="005A58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5FF3">
              <w:rPr>
                <w:rFonts w:ascii="TH SarabunIT๙" w:hAnsi="TH SarabunIT๙" w:cs="TH SarabunIT๙"/>
                <w:sz w:val="30"/>
                <w:szCs w:val="30"/>
                <w:cs/>
              </w:rPr>
              <w:t>วิธีเฉพาะเจาะจ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120A" w14:textId="77777777" w:rsidR="005A5899" w:rsidRPr="00405FF3" w:rsidRDefault="005A5899" w:rsidP="005A5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5FF3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FA07" w14:textId="77777777" w:rsidR="005A5899" w:rsidRPr="00326584" w:rsidRDefault="005A5899" w:rsidP="005A58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A5899" w:rsidRPr="003A588F" w14:paraId="78F4A6CD" w14:textId="77777777" w:rsidTr="008E3A70">
        <w:trPr>
          <w:trHeight w:val="55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FCF8" w14:textId="77777777" w:rsidR="005A5899" w:rsidRPr="00405FF3" w:rsidRDefault="005A5899" w:rsidP="005A58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5FF3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8226" w14:textId="5E5A4435" w:rsidR="005A5899" w:rsidRPr="00405FF3" w:rsidRDefault="005A5899" w:rsidP="005A58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.ค.63 </w:t>
            </w:r>
            <w:r w:rsidRPr="00405FF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0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6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AD4A" w14:textId="4CE19C80" w:rsidR="005A5899" w:rsidRPr="00405FF3" w:rsidRDefault="00E42BD5" w:rsidP="005A5899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05FF3">
              <w:rPr>
                <w:rFonts w:ascii="TH SarabunIT๙" w:hAnsi="TH SarabunIT๙" w:cs="TH SarabunIT๙"/>
                <w:sz w:val="30"/>
                <w:szCs w:val="30"/>
                <w:cs/>
              </w:rPr>
              <w:t>อาหารเสริม (นม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E6A4" w14:textId="77777777" w:rsidR="005A5899" w:rsidRPr="00405FF3" w:rsidRDefault="005A5899" w:rsidP="005A5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ผนงานการศึกษาฯ</w:t>
            </w:r>
          </w:p>
          <w:p w14:paraId="69931DF5" w14:textId="063DBE62" w:rsidR="005A5899" w:rsidRPr="00405FF3" w:rsidRDefault="005A5899" w:rsidP="005A5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2DEC" w14:textId="47A96E58" w:rsidR="005A5899" w:rsidRPr="00405FF3" w:rsidRDefault="00E42BD5" w:rsidP="005A589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05FF3">
              <w:rPr>
                <w:rFonts w:ascii="TH SarabunIT๙" w:hAnsi="TH SarabunIT๙" w:cs="TH SarabunIT๙"/>
                <w:sz w:val="30"/>
                <w:szCs w:val="30"/>
                <w:cs/>
              </w:rPr>
              <w:t>136</w:t>
            </w:r>
            <w:r w:rsidR="005A5899" w:rsidRPr="00405FF3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Pr="00405FF3">
              <w:rPr>
                <w:rFonts w:ascii="TH SarabunIT๙" w:hAnsi="TH SarabunIT๙" w:cs="TH SarabunIT๙"/>
                <w:sz w:val="30"/>
                <w:szCs w:val="30"/>
                <w:cs/>
              </w:rPr>
              <w:t>0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A27A" w14:textId="77777777" w:rsidR="005A5899" w:rsidRPr="00405FF3" w:rsidRDefault="005A5899" w:rsidP="005A58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5FF3">
              <w:rPr>
                <w:rFonts w:ascii="TH SarabunIT๙" w:hAnsi="TH SarabunIT๙" w:cs="TH SarabunIT๙"/>
                <w:sz w:val="30"/>
                <w:szCs w:val="30"/>
                <w:cs/>
              </w:rPr>
              <w:t>วิธีเฉพาะเจาะจ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2A2A" w14:textId="074588FF" w:rsidR="005A5899" w:rsidRPr="00405FF3" w:rsidRDefault="00E42BD5" w:rsidP="005A5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5FF3">
              <w:rPr>
                <w:rFonts w:ascii="TH SarabunIT๙" w:hAnsi="TH SarabunIT๙" w:cs="TH SarabunIT๙"/>
                <w:sz w:val="30"/>
                <w:szCs w:val="30"/>
              </w:rPr>
              <w:t>3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733D" w14:textId="77777777" w:rsidR="005A5899" w:rsidRPr="00326584" w:rsidRDefault="005A5899" w:rsidP="005A58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60430" w:rsidRPr="003A588F" w14:paraId="4413BB2B" w14:textId="77777777" w:rsidTr="008E3A70">
        <w:trPr>
          <w:trHeight w:val="73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A05A" w14:textId="4BDA4A38" w:rsidR="00060430" w:rsidRPr="00405FF3" w:rsidRDefault="00060430" w:rsidP="0006043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5FF3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05FF3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483B" w14:textId="0A3BCA01" w:rsidR="00060430" w:rsidRPr="00405FF3" w:rsidRDefault="00060430" w:rsidP="0006043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05FF3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405FF3">
              <w:rPr>
                <w:rFonts w:ascii="TH SarabunIT๙" w:hAnsi="TH SarabunIT๙" w:cs="TH SarabunIT๙"/>
                <w:sz w:val="30"/>
                <w:szCs w:val="30"/>
              </w:rPr>
              <w:t xml:space="preserve">63 - </w:t>
            </w:r>
            <w:r w:rsidRPr="00405FF3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405FF3">
              <w:rPr>
                <w:rFonts w:ascii="TH SarabunIT๙" w:hAnsi="TH SarabunIT๙" w:cs="TH SarabunIT๙"/>
                <w:sz w:val="30"/>
                <w:szCs w:val="30"/>
              </w:rPr>
              <w:t>6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C75D" w14:textId="0C6F106E" w:rsidR="00060430" w:rsidRPr="00405FF3" w:rsidRDefault="00060430" w:rsidP="00060430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405FF3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การศึกษ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2303" w14:textId="39B15DD2" w:rsidR="00060430" w:rsidRPr="00405FF3" w:rsidRDefault="00060430" w:rsidP="0006043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0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ผนงานการศึกษาฯ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F6F7" w14:textId="745B47CB" w:rsidR="00060430" w:rsidRPr="00405FF3" w:rsidRDefault="00405FF3" w:rsidP="0006043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05FF3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405FF3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4982" w14:textId="4B1D8201" w:rsidR="00060430" w:rsidRPr="00405FF3" w:rsidRDefault="00405FF3" w:rsidP="0006043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05FF3">
              <w:rPr>
                <w:rFonts w:ascii="TH SarabunIT๙" w:hAnsi="TH SarabunIT๙" w:cs="TH SarabunIT๙"/>
                <w:sz w:val="30"/>
                <w:szCs w:val="30"/>
                <w:cs/>
              </w:rPr>
              <w:t>วิธีเฉพาะเจาะจ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C9A9" w14:textId="36FF7D4F" w:rsidR="00060430" w:rsidRPr="00405FF3" w:rsidRDefault="00405FF3" w:rsidP="0006043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5FF3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0C2B" w14:textId="77777777" w:rsidR="00060430" w:rsidRPr="00326584" w:rsidRDefault="00060430" w:rsidP="000604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E3A70" w:rsidRPr="003A588F" w14:paraId="08119F6B" w14:textId="77777777" w:rsidTr="008E3A70">
        <w:trPr>
          <w:trHeight w:val="22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E574" w14:textId="3409CFB8" w:rsidR="008E3A70" w:rsidRPr="00405FF3" w:rsidRDefault="008E3A70" w:rsidP="008E3A7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8FBF" w14:textId="53D7984A" w:rsidR="008E3A70" w:rsidRPr="00405FF3" w:rsidRDefault="008E3A70" w:rsidP="008E3A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05FF3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405FF3">
              <w:rPr>
                <w:rFonts w:ascii="TH SarabunIT๙" w:hAnsi="TH SarabunIT๙" w:cs="TH SarabunIT๙"/>
                <w:sz w:val="30"/>
                <w:szCs w:val="30"/>
              </w:rPr>
              <w:t xml:space="preserve">63 - </w:t>
            </w:r>
            <w:r w:rsidRPr="00405FF3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405FF3">
              <w:rPr>
                <w:rFonts w:ascii="TH SarabunIT๙" w:hAnsi="TH SarabunIT๙" w:cs="TH SarabunIT๙"/>
                <w:sz w:val="30"/>
                <w:szCs w:val="30"/>
              </w:rPr>
              <w:t>6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6EEC" w14:textId="7B74A703" w:rsidR="008E3A70" w:rsidRPr="00405FF3" w:rsidRDefault="008E3A70" w:rsidP="008E3A70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สำนักงาน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3A16" w14:textId="536913FA" w:rsidR="008E3A70" w:rsidRPr="00405FF3" w:rsidRDefault="008E3A70" w:rsidP="008E3A7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ศึกษาไม่กำหนดระดับ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C7A" w14:textId="3BC4EB1C" w:rsidR="008E3A70" w:rsidRPr="00405FF3" w:rsidRDefault="008E3A70" w:rsidP="008E3A7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F008" w14:textId="7B659537" w:rsidR="008E3A70" w:rsidRPr="008E3A70" w:rsidRDefault="008E3A70" w:rsidP="008E3A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E3A70">
              <w:rPr>
                <w:rFonts w:ascii="TH SarabunIT๙" w:hAnsi="TH SarabunIT๙" w:cs="TH SarabunIT๙"/>
                <w:sz w:val="30"/>
                <w:szCs w:val="30"/>
                <w:cs/>
              </w:rPr>
              <w:t>วิธีเฉพาะเจาะจ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4955" w14:textId="031A58D1" w:rsidR="008E3A70" w:rsidRPr="008E3A70" w:rsidRDefault="008E3A70" w:rsidP="008E3A7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E3A70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768" w14:textId="77777777" w:rsidR="008E3A70" w:rsidRPr="00326584" w:rsidRDefault="008E3A70" w:rsidP="008E3A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CAFF6CA" w14:textId="77777777" w:rsidR="00590196" w:rsidRDefault="00590196" w:rsidP="00A44C67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659B8802" w14:textId="77777777" w:rsidR="00590196" w:rsidRDefault="00590196" w:rsidP="00A44C67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1ABDB2C2" w14:textId="77777777" w:rsidR="00590196" w:rsidRDefault="00590196" w:rsidP="00A44C67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21AD0ED4" w14:textId="77777777" w:rsidR="00590196" w:rsidRDefault="00590196" w:rsidP="00A44C67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14:paraId="071E93D1" w14:textId="77777777" w:rsidR="00C133D1" w:rsidRDefault="00C133D1" w:rsidP="00A44C67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3B196044" w14:textId="77777777" w:rsidR="00D922F1" w:rsidRPr="00BD609E" w:rsidRDefault="006C79CF" w:rsidP="00A44C6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D609E">
        <w:rPr>
          <w:rFonts w:ascii="TH SarabunIT๙" w:hAnsi="TH SarabunIT๙" w:cs="TH SarabunIT๙"/>
          <w:b/>
          <w:bCs/>
          <w:sz w:val="32"/>
          <w:szCs w:val="32"/>
          <w:cs/>
        </w:rPr>
        <w:t>แบบ ผด.1</w:t>
      </w:r>
    </w:p>
    <w:p w14:paraId="578ED20A" w14:textId="5F80E9DC" w:rsidR="00D922F1" w:rsidRPr="00BD609E" w:rsidRDefault="00D922F1" w:rsidP="00D922F1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BD609E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จัดหาพัสดุประจำปีงบประมาณ พ.ศ.25</w:t>
      </w:r>
      <w:r w:rsidR="009A0F10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734A3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1D1CB276" w14:textId="77777777" w:rsidR="00D922F1" w:rsidRPr="00BD609E" w:rsidRDefault="00D922F1" w:rsidP="00D922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609E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B248F4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="001B3477" w:rsidRPr="00BD609E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การสังคม</w:t>
      </w:r>
      <w:r w:rsidR="00D14ADD" w:rsidRPr="00BD609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สังคมสงเคราะห์</w:t>
      </w:r>
      <w:r w:rsidRPr="00BD60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งค์การบริหารส่วนตำบล</w:t>
      </w:r>
      <w:r w:rsidRPr="00BD609E">
        <w:rPr>
          <w:rFonts w:ascii="TH SarabunIT๙" w:hAnsi="TH SarabunIT๙" w:cs="TH SarabunIT๙" w:hint="cs"/>
          <w:b/>
          <w:bCs/>
          <w:sz w:val="32"/>
          <w:szCs w:val="32"/>
          <w:cs/>
        </w:rPr>
        <w:t>ชอนม่วง</w:t>
      </w:r>
    </w:p>
    <w:p w14:paraId="70F710C3" w14:textId="77777777" w:rsidR="00D922F1" w:rsidRPr="00BD609E" w:rsidRDefault="00D922F1" w:rsidP="00D922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609E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Pr="00BD609E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หมี่</w:t>
      </w:r>
      <w:r w:rsidRPr="00BD60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ลพบุรี</w:t>
      </w:r>
    </w:p>
    <w:tbl>
      <w:tblPr>
        <w:tblW w:w="1480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2079"/>
        <w:gridCol w:w="3920"/>
        <w:gridCol w:w="2147"/>
        <w:gridCol w:w="1354"/>
        <w:gridCol w:w="1298"/>
        <w:gridCol w:w="1606"/>
        <w:gridCol w:w="1447"/>
      </w:tblGrid>
      <w:tr w:rsidR="00D922F1" w:rsidRPr="00EB6D8F" w14:paraId="7693689D" w14:textId="77777777" w:rsidTr="00BA3951">
        <w:trPr>
          <w:trHeight w:val="674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F602" w14:textId="77777777" w:rsidR="00D922F1" w:rsidRPr="00EB6D8F" w:rsidRDefault="00D922F1" w:rsidP="004A47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9D97" w14:textId="77777777" w:rsidR="00D922F1" w:rsidRPr="00EB6D8F" w:rsidRDefault="00D922F1" w:rsidP="004A47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ต้องจัดหา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9528" w14:textId="77777777" w:rsidR="00D922F1" w:rsidRPr="00EB6D8F" w:rsidRDefault="00D922F1" w:rsidP="004A47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 / จำนวน  (หน่วย)</w:t>
            </w: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D734" w14:textId="77777777" w:rsidR="00D922F1" w:rsidRPr="00EB6D8F" w:rsidRDefault="00D922F1" w:rsidP="004A47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BE28" w14:textId="77777777" w:rsidR="00D922F1" w:rsidRPr="00EB6D8F" w:rsidRDefault="00D922F1" w:rsidP="004A47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DD52" w14:textId="77777777" w:rsidR="00D922F1" w:rsidRPr="00EB6D8F" w:rsidRDefault="00D922F1" w:rsidP="004A47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ส่ง</w:t>
            </w:r>
          </w:p>
          <w:p w14:paraId="340675FF" w14:textId="77777777" w:rsidR="00D922F1" w:rsidRPr="00EB6D8F" w:rsidRDefault="00D922F1" w:rsidP="004A47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อบงาน (วัน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7DFE" w14:textId="77777777" w:rsidR="00D922F1" w:rsidRPr="00EB6D8F" w:rsidRDefault="00D922F1" w:rsidP="004A47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922F1" w:rsidRPr="00EB6D8F" w14:paraId="1999D6CD" w14:textId="77777777" w:rsidTr="00BA3951"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4C3E" w14:textId="77777777" w:rsidR="00D922F1" w:rsidRPr="00EB6D8F" w:rsidRDefault="00D922F1" w:rsidP="004A471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AE14" w14:textId="77777777" w:rsidR="00D922F1" w:rsidRPr="00EB6D8F" w:rsidRDefault="00D922F1" w:rsidP="004A471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2104" w14:textId="77777777" w:rsidR="00D922F1" w:rsidRPr="00EB6D8F" w:rsidRDefault="00D922F1" w:rsidP="004A471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5192" w14:textId="77777777" w:rsidR="00D922F1" w:rsidRPr="00EB6D8F" w:rsidRDefault="00D922F1" w:rsidP="004A47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33F0" w14:textId="77777777" w:rsidR="00D922F1" w:rsidRPr="00EB6D8F" w:rsidRDefault="00D922F1" w:rsidP="004A47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6D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7F97" w14:textId="77777777" w:rsidR="00D922F1" w:rsidRPr="00EB6D8F" w:rsidRDefault="00D922F1" w:rsidP="004A471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91EF" w14:textId="77777777" w:rsidR="00D922F1" w:rsidRPr="00EB6D8F" w:rsidRDefault="00D922F1" w:rsidP="004A471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3BA5" w14:textId="77777777" w:rsidR="00D922F1" w:rsidRPr="00EB6D8F" w:rsidRDefault="00D922F1" w:rsidP="004A471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B029BB" w:rsidRPr="003A588F" w14:paraId="23929545" w14:textId="77777777" w:rsidTr="00BA3951">
        <w:trPr>
          <w:trHeight w:val="67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303E" w14:textId="77777777" w:rsidR="00B029BB" w:rsidRPr="00BA3951" w:rsidRDefault="00B029BB" w:rsidP="004A471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A3951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9616" w14:textId="78CD3B10" w:rsidR="00B029BB" w:rsidRPr="00BA3951" w:rsidRDefault="00B029BB" w:rsidP="0073720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A3951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="009A0F10" w:rsidRPr="00BA3951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="00ED7307" w:rsidRPr="00BA3951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BA395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A3951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BA395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</w:t>
            </w:r>
            <w:r w:rsidR="009A0F10" w:rsidRPr="00BA3951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="00ED7307" w:rsidRPr="00BA3951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A27C" w14:textId="77777777" w:rsidR="00B029BB" w:rsidRPr="00BA3951" w:rsidRDefault="00B029BB" w:rsidP="004A471C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A3951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สำนักงาน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3661" w14:textId="77777777" w:rsidR="00B029BB" w:rsidRPr="00BA3951" w:rsidRDefault="00326584" w:rsidP="00DE374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A3951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สังคมสงเคราะห์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FE14" w14:textId="2C31D3D6" w:rsidR="00B029BB" w:rsidRPr="00BA3951" w:rsidRDefault="00DA60A8" w:rsidP="004A471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A3951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B029BB" w:rsidRPr="00BA3951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B029BB" w:rsidRPr="00BA3951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B029BB" w:rsidRPr="00BA3951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331C" w14:textId="77777777" w:rsidR="00B029BB" w:rsidRPr="00BA3951" w:rsidRDefault="009A0F10" w:rsidP="004A471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A3951">
              <w:rPr>
                <w:rFonts w:ascii="TH SarabunIT๙" w:hAnsi="TH SarabunIT๙" w:cs="TH SarabunIT๙"/>
                <w:sz w:val="30"/>
                <w:szCs w:val="30"/>
                <w:cs/>
              </w:rPr>
              <w:t>วิธีเฉพาะเจาะจ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9DF3" w14:textId="77777777" w:rsidR="00B029BB" w:rsidRPr="00BA3951" w:rsidRDefault="00B029BB" w:rsidP="004A471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A3951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58E1" w14:textId="77777777" w:rsidR="00B029BB" w:rsidRPr="00BA3951" w:rsidRDefault="00B029BB" w:rsidP="004A471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029BB" w:rsidRPr="003A588F" w14:paraId="74A7FC1A" w14:textId="77777777" w:rsidTr="00BA3951">
        <w:trPr>
          <w:trHeight w:val="50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3043" w14:textId="77777777" w:rsidR="00B029BB" w:rsidRPr="00BA3951" w:rsidRDefault="00B029BB" w:rsidP="004A471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A3951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5D06" w14:textId="69121FA9" w:rsidR="00B029BB" w:rsidRPr="00BA3951" w:rsidRDefault="00B029BB" w:rsidP="0073720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A3951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="009A0F10" w:rsidRPr="00BA3951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="00ED7307" w:rsidRPr="00BA3951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BA395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A3951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BA395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</w:t>
            </w:r>
            <w:r w:rsidR="009A0F10" w:rsidRPr="00BA3951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="00ED7307" w:rsidRPr="00BA3951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6B1F" w14:textId="77777777" w:rsidR="00B029BB" w:rsidRPr="00BA3951" w:rsidRDefault="00B029BB" w:rsidP="00DE374C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A3951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คอมพิวเตอร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6A18" w14:textId="77777777" w:rsidR="00B029BB" w:rsidRPr="00BA3951" w:rsidRDefault="00326584" w:rsidP="00D14A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A3951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สังคมสงเคราะห์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C86D" w14:textId="77777777" w:rsidR="00B029BB" w:rsidRPr="00BA3951" w:rsidRDefault="00457A1B" w:rsidP="004A471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A3951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B029BB" w:rsidRPr="00BA3951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B029BB" w:rsidRPr="00BA3951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B029BB" w:rsidRPr="00BA3951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CFCC" w14:textId="77777777" w:rsidR="00B029BB" w:rsidRPr="00BA3951" w:rsidRDefault="009A0F10" w:rsidP="004A471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A3951">
              <w:rPr>
                <w:rFonts w:ascii="TH SarabunIT๙" w:hAnsi="TH SarabunIT๙" w:cs="TH SarabunIT๙"/>
                <w:sz w:val="30"/>
                <w:szCs w:val="30"/>
                <w:cs/>
              </w:rPr>
              <w:t>วิธีเฉพาะเจาะจ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828D" w14:textId="77777777" w:rsidR="00B029BB" w:rsidRPr="00BA3951" w:rsidRDefault="00B029BB" w:rsidP="004A471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A3951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32F8" w14:textId="77777777" w:rsidR="00B029BB" w:rsidRPr="00BA3951" w:rsidRDefault="00B029BB" w:rsidP="004A471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A60A8" w:rsidRPr="003A588F" w14:paraId="450C8BB7" w14:textId="77777777" w:rsidTr="00BA3951">
        <w:trPr>
          <w:trHeight w:val="72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4193" w14:textId="426AB2F0" w:rsidR="00DA60A8" w:rsidRPr="00BA3951" w:rsidRDefault="00DA60A8" w:rsidP="00DA60A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A3951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63B7" w14:textId="11C68F63" w:rsidR="00DA60A8" w:rsidRPr="00BA3951" w:rsidRDefault="00DA60A8" w:rsidP="00DA60A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A3951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BA3951">
              <w:rPr>
                <w:rFonts w:ascii="TH SarabunIT๙" w:hAnsi="TH SarabunIT๙" w:cs="TH SarabunIT๙"/>
                <w:sz w:val="30"/>
                <w:szCs w:val="30"/>
              </w:rPr>
              <w:t xml:space="preserve">63 - </w:t>
            </w:r>
            <w:r w:rsidRPr="00BA3951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BA3951">
              <w:rPr>
                <w:rFonts w:ascii="TH SarabunIT๙" w:hAnsi="TH SarabunIT๙" w:cs="TH SarabunIT๙"/>
                <w:sz w:val="30"/>
                <w:szCs w:val="30"/>
              </w:rPr>
              <w:t>6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9ADE" w14:textId="77777777" w:rsidR="00DA60A8" w:rsidRPr="00BA3951" w:rsidRDefault="00DA60A8" w:rsidP="00DA60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BA3951">
              <w:rPr>
                <w:rFonts w:ascii="TH SarabunIT๙" w:hAnsi="TH SarabunIT๙" w:cs="TH SarabunIT๙"/>
                <w:sz w:val="30"/>
                <w:szCs w:val="30"/>
                <w:cs/>
              </w:rPr>
              <w:t>ครุภัณฑ์สำนักงาน</w:t>
            </w:r>
          </w:p>
          <w:p w14:paraId="14584FFB" w14:textId="75131235" w:rsidR="00DA60A8" w:rsidRPr="00BA3951" w:rsidRDefault="00DA60A8" w:rsidP="00DA60A8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A3951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BA3951">
              <w:rPr>
                <w:rFonts w:ascii="TH SarabunIT๙" w:hAnsi="TH SarabunIT๙" w:cs="TH SarabunIT๙"/>
                <w:sz w:val="30"/>
                <w:szCs w:val="30"/>
                <w:cs/>
              </w:rPr>
              <w:t>ฉากกั้นผนังสำเร็จรูป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0443" w14:textId="47E80CFB" w:rsidR="00DA60A8" w:rsidRPr="00BA3951" w:rsidRDefault="00DA60A8" w:rsidP="00DA60A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A3951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สังคมสงเคราะห์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3B09" w14:textId="24D9A18B" w:rsidR="00DA60A8" w:rsidRPr="00BA3951" w:rsidRDefault="00DA60A8" w:rsidP="00DA60A8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A3951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BA395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A3951"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 w:rsidRPr="00BA3951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80B1" w14:textId="35455167" w:rsidR="00DA60A8" w:rsidRPr="00BA3951" w:rsidRDefault="00DA60A8" w:rsidP="00DA60A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A3951">
              <w:rPr>
                <w:rFonts w:ascii="TH SarabunIT๙" w:hAnsi="TH SarabunIT๙" w:cs="TH SarabunIT๙"/>
                <w:sz w:val="30"/>
                <w:szCs w:val="30"/>
                <w:cs/>
              </w:rPr>
              <w:t>วิธีเฉพาะเจาะจ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D786" w14:textId="3F50AF37" w:rsidR="00DA60A8" w:rsidRPr="00BA3951" w:rsidRDefault="00DA60A8" w:rsidP="00DA60A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A3951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059F" w14:textId="77777777" w:rsidR="00DA60A8" w:rsidRPr="00BA3951" w:rsidRDefault="00DA60A8" w:rsidP="00DA60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A3951" w:rsidRPr="003A588F" w14:paraId="700A6336" w14:textId="77777777" w:rsidTr="00BA3951">
        <w:trPr>
          <w:trHeight w:val="24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062E" w14:textId="4DA65791" w:rsidR="00BA3951" w:rsidRPr="00BA3951" w:rsidRDefault="00BA3951" w:rsidP="00BA395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A3951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0AAC" w14:textId="04E1DD87" w:rsidR="00BA3951" w:rsidRPr="00BA3951" w:rsidRDefault="00BA3951" w:rsidP="00BA395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A3951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BA3951">
              <w:rPr>
                <w:rFonts w:ascii="TH SarabunIT๙" w:hAnsi="TH SarabunIT๙" w:cs="TH SarabunIT๙"/>
                <w:sz w:val="30"/>
                <w:szCs w:val="30"/>
              </w:rPr>
              <w:t xml:space="preserve">63 - </w:t>
            </w:r>
            <w:r w:rsidRPr="00BA3951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BA3951">
              <w:rPr>
                <w:rFonts w:ascii="TH SarabunIT๙" w:hAnsi="TH SarabunIT๙" w:cs="TH SarabunIT๙"/>
                <w:sz w:val="30"/>
                <w:szCs w:val="30"/>
              </w:rPr>
              <w:t>6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1FEA" w14:textId="77777777" w:rsidR="00BA3951" w:rsidRDefault="00BA3951" w:rsidP="00BA3951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BA3951">
              <w:rPr>
                <w:rFonts w:ascii="TH SarabunIT๙" w:hAnsi="TH SarabunIT๙" w:cs="TH SarabunIT๙"/>
                <w:sz w:val="30"/>
                <w:szCs w:val="30"/>
                <w:cs/>
              </w:rPr>
              <w:t>ครุภัณฑ์สำนักงาน</w:t>
            </w:r>
          </w:p>
          <w:p w14:paraId="10203AFC" w14:textId="5BB1F0C2" w:rsidR="00BA3951" w:rsidRPr="00BA3951" w:rsidRDefault="00BA3951" w:rsidP="00BA3951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ตู้เก็บเอกสาร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8880" w14:textId="4D278A7B" w:rsidR="00BA3951" w:rsidRPr="00BA3951" w:rsidRDefault="00BA3951" w:rsidP="00BA395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A3951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สังคมสงเคราะห์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5DC2" w14:textId="4423C77F" w:rsidR="00BA3951" w:rsidRPr="00BA3951" w:rsidRDefault="00BA3951" w:rsidP="00BA395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1</w:t>
            </w:r>
            <w:r w:rsidRPr="00BA395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BA3951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AB5A" w14:textId="07153A71" w:rsidR="00BA3951" w:rsidRPr="00BA3951" w:rsidRDefault="00BA3951" w:rsidP="00BA395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A3951">
              <w:rPr>
                <w:rFonts w:ascii="TH SarabunIT๙" w:hAnsi="TH SarabunIT๙" w:cs="TH SarabunIT๙"/>
                <w:sz w:val="30"/>
                <w:szCs w:val="30"/>
                <w:cs/>
              </w:rPr>
              <w:t>วิธีเฉพาะเจาะจ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674B" w14:textId="5EB7D655" w:rsidR="00BA3951" w:rsidRPr="00BA3951" w:rsidRDefault="00BA3951" w:rsidP="00BA395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A3951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B303" w14:textId="77777777" w:rsidR="00BA3951" w:rsidRPr="00BA3951" w:rsidRDefault="00BA3951" w:rsidP="00BA395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6B7F717F" w14:textId="77777777" w:rsidR="00D922F1" w:rsidRDefault="00D922F1" w:rsidP="00D922F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331FF50" w14:textId="77777777" w:rsidR="00EA7FF5" w:rsidRDefault="00EA7FF5">
      <w:pPr>
        <w:rPr>
          <w:sz w:val="28"/>
        </w:rPr>
      </w:pPr>
    </w:p>
    <w:p w14:paraId="001C6261" w14:textId="77777777" w:rsidR="00465290" w:rsidRDefault="00465290">
      <w:pPr>
        <w:rPr>
          <w:sz w:val="28"/>
        </w:rPr>
      </w:pPr>
    </w:p>
    <w:p w14:paraId="5BF6CD32" w14:textId="77777777" w:rsidR="00465290" w:rsidRDefault="00465290">
      <w:pPr>
        <w:rPr>
          <w:sz w:val="28"/>
        </w:rPr>
      </w:pPr>
    </w:p>
    <w:p w14:paraId="262AEC94" w14:textId="77777777" w:rsidR="00465290" w:rsidRDefault="00465290">
      <w:pPr>
        <w:rPr>
          <w:sz w:val="28"/>
        </w:rPr>
      </w:pPr>
    </w:p>
    <w:p w14:paraId="57C2C3D4" w14:textId="77777777" w:rsidR="00465290" w:rsidRPr="00CD3226" w:rsidRDefault="00465290">
      <w:pPr>
        <w:rPr>
          <w:sz w:val="28"/>
        </w:rPr>
      </w:pPr>
    </w:p>
    <w:sectPr w:rsidR="00465290" w:rsidRPr="00CD3226" w:rsidSect="00BD4A55">
      <w:pgSz w:w="16838" w:h="11906" w:orient="landscape"/>
      <w:pgMar w:top="284" w:right="962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2B267" w14:textId="77777777" w:rsidR="007112AA" w:rsidRDefault="007112AA" w:rsidP="005C46E8">
      <w:pPr>
        <w:spacing w:after="0" w:line="240" w:lineRule="auto"/>
      </w:pPr>
      <w:r>
        <w:separator/>
      </w:r>
    </w:p>
  </w:endnote>
  <w:endnote w:type="continuationSeparator" w:id="0">
    <w:p w14:paraId="5CBBBF7E" w14:textId="77777777" w:rsidR="007112AA" w:rsidRDefault="007112AA" w:rsidP="005C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B97CD" w14:textId="77777777" w:rsidR="007112AA" w:rsidRDefault="007112AA" w:rsidP="005C46E8">
      <w:pPr>
        <w:spacing w:after="0" w:line="240" w:lineRule="auto"/>
      </w:pPr>
      <w:r>
        <w:separator/>
      </w:r>
    </w:p>
  </w:footnote>
  <w:footnote w:type="continuationSeparator" w:id="0">
    <w:p w14:paraId="1B16AF3D" w14:textId="77777777" w:rsidR="007112AA" w:rsidRDefault="007112AA" w:rsidP="005C46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292"/>
    <w:rsid w:val="00004647"/>
    <w:rsid w:val="00004EBD"/>
    <w:rsid w:val="00005C64"/>
    <w:rsid w:val="00014E60"/>
    <w:rsid w:val="00016B4A"/>
    <w:rsid w:val="00022668"/>
    <w:rsid w:val="000278D3"/>
    <w:rsid w:val="00031ADA"/>
    <w:rsid w:val="00057507"/>
    <w:rsid w:val="0005787F"/>
    <w:rsid w:val="00060430"/>
    <w:rsid w:val="000635CF"/>
    <w:rsid w:val="000832AD"/>
    <w:rsid w:val="00084C96"/>
    <w:rsid w:val="00085DB7"/>
    <w:rsid w:val="00086FB0"/>
    <w:rsid w:val="000D1A73"/>
    <w:rsid w:val="000D608F"/>
    <w:rsid w:val="0011158A"/>
    <w:rsid w:val="00125C65"/>
    <w:rsid w:val="001317B0"/>
    <w:rsid w:val="00153E6C"/>
    <w:rsid w:val="00171AFD"/>
    <w:rsid w:val="00172F96"/>
    <w:rsid w:val="001B3477"/>
    <w:rsid w:val="001B457B"/>
    <w:rsid w:val="001E1E6E"/>
    <w:rsid w:val="002204A9"/>
    <w:rsid w:val="00221E20"/>
    <w:rsid w:val="002350D1"/>
    <w:rsid w:val="0023708A"/>
    <w:rsid w:val="0023778F"/>
    <w:rsid w:val="00245C07"/>
    <w:rsid w:val="00253292"/>
    <w:rsid w:val="00263941"/>
    <w:rsid w:val="002676FF"/>
    <w:rsid w:val="00275C6D"/>
    <w:rsid w:val="00277B8C"/>
    <w:rsid w:val="002817A4"/>
    <w:rsid w:val="00283186"/>
    <w:rsid w:val="00286AF6"/>
    <w:rsid w:val="00294728"/>
    <w:rsid w:val="002A515C"/>
    <w:rsid w:val="002B30DC"/>
    <w:rsid w:val="002B4AE4"/>
    <w:rsid w:val="002C4D12"/>
    <w:rsid w:val="002E6E48"/>
    <w:rsid w:val="00306F05"/>
    <w:rsid w:val="00315655"/>
    <w:rsid w:val="00326584"/>
    <w:rsid w:val="003276A0"/>
    <w:rsid w:val="00332862"/>
    <w:rsid w:val="00332B63"/>
    <w:rsid w:val="00353223"/>
    <w:rsid w:val="00363B61"/>
    <w:rsid w:val="00391DE0"/>
    <w:rsid w:val="003A5C60"/>
    <w:rsid w:val="003A6068"/>
    <w:rsid w:val="003C6C47"/>
    <w:rsid w:val="003D0B30"/>
    <w:rsid w:val="003D71AA"/>
    <w:rsid w:val="003E1C26"/>
    <w:rsid w:val="003F6764"/>
    <w:rsid w:val="00401A04"/>
    <w:rsid w:val="00405FF3"/>
    <w:rsid w:val="00431A8B"/>
    <w:rsid w:val="00442699"/>
    <w:rsid w:val="00453458"/>
    <w:rsid w:val="0045481A"/>
    <w:rsid w:val="00457A1B"/>
    <w:rsid w:val="00465290"/>
    <w:rsid w:val="00466429"/>
    <w:rsid w:val="00471739"/>
    <w:rsid w:val="00480A95"/>
    <w:rsid w:val="00490EF8"/>
    <w:rsid w:val="0049385E"/>
    <w:rsid w:val="004A471C"/>
    <w:rsid w:val="004C50B1"/>
    <w:rsid w:val="004E1969"/>
    <w:rsid w:val="004E1D96"/>
    <w:rsid w:val="004F1187"/>
    <w:rsid w:val="004F3003"/>
    <w:rsid w:val="004F75BD"/>
    <w:rsid w:val="00506D69"/>
    <w:rsid w:val="00520592"/>
    <w:rsid w:val="005257ED"/>
    <w:rsid w:val="0054250F"/>
    <w:rsid w:val="00546B95"/>
    <w:rsid w:val="00551102"/>
    <w:rsid w:val="005705FB"/>
    <w:rsid w:val="00570932"/>
    <w:rsid w:val="00570E25"/>
    <w:rsid w:val="0057159E"/>
    <w:rsid w:val="005745A4"/>
    <w:rsid w:val="00577B3F"/>
    <w:rsid w:val="00583C6B"/>
    <w:rsid w:val="00590196"/>
    <w:rsid w:val="00590BA1"/>
    <w:rsid w:val="005A5899"/>
    <w:rsid w:val="005C46E8"/>
    <w:rsid w:val="005C695F"/>
    <w:rsid w:val="005D0FD0"/>
    <w:rsid w:val="005E68EF"/>
    <w:rsid w:val="005F1B61"/>
    <w:rsid w:val="005F5B89"/>
    <w:rsid w:val="005F6713"/>
    <w:rsid w:val="005F797B"/>
    <w:rsid w:val="00622333"/>
    <w:rsid w:val="00623C00"/>
    <w:rsid w:val="00654E89"/>
    <w:rsid w:val="00680754"/>
    <w:rsid w:val="00681103"/>
    <w:rsid w:val="00685A3E"/>
    <w:rsid w:val="0069605A"/>
    <w:rsid w:val="006A1CEC"/>
    <w:rsid w:val="006B59F2"/>
    <w:rsid w:val="006C0406"/>
    <w:rsid w:val="006C5C9B"/>
    <w:rsid w:val="006C79CF"/>
    <w:rsid w:val="006D3046"/>
    <w:rsid w:val="006D32B3"/>
    <w:rsid w:val="006E2D86"/>
    <w:rsid w:val="006F0FE4"/>
    <w:rsid w:val="006F14E3"/>
    <w:rsid w:val="00701025"/>
    <w:rsid w:val="007112AA"/>
    <w:rsid w:val="00720985"/>
    <w:rsid w:val="00725493"/>
    <w:rsid w:val="00726CE8"/>
    <w:rsid w:val="00734A30"/>
    <w:rsid w:val="00737207"/>
    <w:rsid w:val="00737609"/>
    <w:rsid w:val="00744CDA"/>
    <w:rsid w:val="00760848"/>
    <w:rsid w:val="007724F7"/>
    <w:rsid w:val="007808B4"/>
    <w:rsid w:val="00793594"/>
    <w:rsid w:val="007A00F4"/>
    <w:rsid w:val="007B1DC9"/>
    <w:rsid w:val="007C1D4B"/>
    <w:rsid w:val="007E7F55"/>
    <w:rsid w:val="007F7442"/>
    <w:rsid w:val="00803D90"/>
    <w:rsid w:val="008151DE"/>
    <w:rsid w:val="00815D91"/>
    <w:rsid w:val="00843F89"/>
    <w:rsid w:val="00850806"/>
    <w:rsid w:val="008744CA"/>
    <w:rsid w:val="00875912"/>
    <w:rsid w:val="008766F9"/>
    <w:rsid w:val="008A306F"/>
    <w:rsid w:val="008B42BC"/>
    <w:rsid w:val="008C0A0D"/>
    <w:rsid w:val="008C274A"/>
    <w:rsid w:val="008D22AE"/>
    <w:rsid w:val="008D4C89"/>
    <w:rsid w:val="008D7D2F"/>
    <w:rsid w:val="008E3A70"/>
    <w:rsid w:val="008F0A36"/>
    <w:rsid w:val="00907466"/>
    <w:rsid w:val="00907865"/>
    <w:rsid w:val="00907AE7"/>
    <w:rsid w:val="009308D9"/>
    <w:rsid w:val="00930B19"/>
    <w:rsid w:val="00934043"/>
    <w:rsid w:val="00935B06"/>
    <w:rsid w:val="00936F39"/>
    <w:rsid w:val="00936F6E"/>
    <w:rsid w:val="009749CF"/>
    <w:rsid w:val="009A0513"/>
    <w:rsid w:val="009A0F10"/>
    <w:rsid w:val="009A1B94"/>
    <w:rsid w:val="009A2ED4"/>
    <w:rsid w:val="009B283F"/>
    <w:rsid w:val="009E2ABA"/>
    <w:rsid w:val="00A20AF7"/>
    <w:rsid w:val="00A3496B"/>
    <w:rsid w:val="00A37650"/>
    <w:rsid w:val="00A44C67"/>
    <w:rsid w:val="00A64CEA"/>
    <w:rsid w:val="00A71A3B"/>
    <w:rsid w:val="00A734F9"/>
    <w:rsid w:val="00A82861"/>
    <w:rsid w:val="00A8322E"/>
    <w:rsid w:val="00A95AE9"/>
    <w:rsid w:val="00AB6E79"/>
    <w:rsid w:val="00AC21E2"/>
    <w:rsid w:val="00AC21FA"/>
    <w:rsid w:val="00AD0781"/>
    <w:rsid w:val="00AE5E75"/>
    <w:rsid w:val="00B029BB"/>
    <w:rsid w:val="00B24667"/>
    <w:rsid w:val="00B248F4"/>
    <w:rsid w:val="00B315BC"/>
    <w:rsid w:val="00B43D31"/>
    <w:rsid w:val="00B56699"/>
    <w:rsid w:val="00B608A0"/>
    <w:rsid w:val="00B85687"/>
    <w:rsid w:val="00B8570F"/>
    <w:rsid w:val="00B9437F"/>
    <w:rsid w:val="00BA3951"/>
    <w:rsid w:val="00BB4972"/>
    <w:rsid w:val="00BB5901"/>
    <w:rsid w:val="00BC2CB5"/>
    <w:rsid w:val="00BC4C18"/>
    <w:rsid w:val="00BC5106"/>
    <w:rsid w:val="00BD4A55"/>
    <w:rsid w:val="00BD609E"/>
    <w:rsid w:val="00BF2286"/>
    <w:rsid w:val="00BF557D"/>
    <w:rsid w:val="00C00313"/>
    <w:rsid w:val="00C035B2"/>
    <w:rsid w:val="00C05175"/>
    <w:rsid w:val="00C12477"/>
    <w:rsid w:val="00C1296C"/>
    <w:rsid w:val="00C133D1"/>
    <w:rsid w:val="00C4046F"/>
    <w:rsid w:val="00C40FAC"/>
    <w:rsid w:val="00C55D5B"/>
    <w:rsid w:val="00C74C3C"/>
    <w:rsid w:val="00C774AA"/>
    <w:rsid w:val="00CB25E1"/>
    <w:rsid w:val="00CC3AC0"/>
    <w:rsid w:val="00CD3226"/>
    <w:rsid w:val="00CE5127"/>
    <w:rsid w:val="00CF2CF7"/>
    <w:rsid w:val="00D00B6B"/>
    <w:rsid w:val="00D121DD"/>
    <w:rsid w:val="00D14ADD"/>
    <w:rsid w:val="00D2766D"/>
    <w:rsid w:val="00D32130"/>
    <w:rsid w:val="00D37D03"/>
    <w:rsid w:val="00D4233B"/>
    <w:rsid w:val="00D43C0F"/>
    <w:rsid w:val="00D46788"/>
    <w:rsid w:val="00D67FAE"/>
    <w:rsid w:val="00D85165"/>
    <w:rsid w:val="00D8525B"/>
    <w:rsid w:val="00D922F1"/>
    <w:rsid w:val="00DA60A8"/>
    <w:rsid w:val="00DA7A07"/>
    <w:rsid w:val="00DB0E65"/>
    <w:rsid w:val="00DB6C44"/>
    <w:rsid w:val="00DC2174"/>
    <w:rsid w:val="00DC3A7D"/>
    <w:rsid w:val="00DC72C7"/>
    <w:rsid w:val="00DD0C61"/>
    <w:rsid w:val="00DE374C"/>
    <w:rsid w:val="00DF2CA9"/>
    <w:rsid w:val="00DF2F1F"/>
    <w:rsid w:val="00E0328B"/>
    <w:rsid w:val="00E17ADE"/>
    <w:rsid w:val="00E221AD"/>
    <w:rsid w:val="00E24AD9"/>
    <w:rsid w:val="00E42BD5"/>
    <w:rsid w:val="00E509FB"/>
    <w:rsid w:val="00E5294D"/>
    <w:rsid w:val="00E54EB2"/>
    <w:rsid w:val="00E54FAA"/>
    <w:rsid w:val="00E5540E"/>
    <w:rsid w:val="00E573D5"/>
    <w:rsid w:val="00E703A9"/>
    <w:rsid w:val="00E80A31"/>
    <w:rsid w:val="00EA7FF5"/>
    <w:rsid w:val="00EB0413"/>
    <w:rsid w:val="00EB6D8F"/>
    <w:rsid w:val="00EC2987"/>
    <w:rsid w:val="00EC6DFF"/>
    <w:rsid w:val="00EC7F1B"/>
    <w:rsid w:val="00ED42F5"/>
    <w:rsid w:val="00ED7307"/>
    <w:rsid w:val="00EE03D5"/>
    <w:rsid w:val="00EF6D66"/>
    <w:rsid w:val="00F1515E"/>
    <w:rsid w:val="00F1786F"/>
    <w:rsid w:val="00F512A7"/>
    <w:rsid w:val="00F55D69"/>
    <w:rsid w:val="00F80E4B"/>
    <w:rsid w:val="00F90309"/>
    <w:rsid w:val="00F907EB"/>
    <w:rsid w:val="00FA333B"/>
    <w:rsid w:val="00FB4730"/>
    <w:rsid w:val="00FC1E00"/>
    <w:rsid w:val="00FD4FFB"/>
    <w:rsid w:val="00FD6D76"/>
    <w:rsid w:val="00FE7D5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6A05B"/>
  <w15:docId w15:val="{1FF992C7-0262-4634-9AC4-E39ED967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4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5C46E8"/>
  </w:style>
  <w:style w:type="paragraph" w:styleId="a5">
    <w:name w:val="footer"/>
    <w:basedOn w:val="a"/>
    <w:link w:val="a6"/>
    <w:uiPriority w:val="99"/>
    <w:semiHidden/>
    <w:unhideWhenUsed/>
    <w:rsid w:val="005C4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5C46E8"/>
  </w:style>
  <w:style w:type="paragraph" w:styleId="a7">
    <w:name w:val="Balloon Text"/>
    <w:basedOn w:val="a"/>
    <w:link w:val="a8"/>
    <w:uiPriority w:val="99"/>
    <w:semiHidden/>
    <w:unhideWhenUsed/>
    <w:rsid w:val="00F178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1786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5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B5A6-18F5-4A38-BE35-015D7E08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8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M</dc:creator>
  <cp:keywords/>
  <dc:description/>
  <cp:lastModifiedBy>HPCON-LENOVO</cp:lastModifiedBy>
  <cp:revision>175</cp:revision>
  <cp:lastPrinted>2017-10-11T08:24:00Z</cp:lastPrinted>
  <dcterms:created xsi:type="dcterms:W3CDTF">2013-12-13T04:37:00Z</dcterms:created>
  <dcterms:modified xsi:type="dcterms:W3CDTF">2020-11-17T08:47:00Z</dcterms:modified>
</cp:coreProperties>
</file>